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D722661" w:rsidR="00A325D0" w:rsidRPr="006B4954" w:rsidRDefault="008378C5"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37DC9ABC"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F018B4">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566A78"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566A78"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E4FFA56" w:rsidR="00A325D0" w:rsidRPr="006B4954" w:rsidRDefault="00F2048B" w:rsidP="006B4954">
            <w:pPr>
              <w:suppressAutoHyphens/>
              <w:contextualSpacing/>
              <w:rPr>
                <w:rFonts w:asciiTheme="majorHAnsi" w:hAnsiTheme="majorHAnsi" w:cstheme="majorHAnsi"/>
                <w:szCs w:val="22"/>
              </w:rPr>
            </w:pPr>
            <w:r>
              <w:rPr>
                <w:rFonts w:asciiTheme="majorHAnsi" w:hAnsiTheme="majorHAnsi" w:cstheme="majorHAnsi"/>
                <w:szCs w:val="22"/>
              </w:rPr>
              <w:t>05/22/2022</w:t>
            </w:r>
          </w:p>
        </w:tc>
        <w:tc>
          <w:tcPr>
            <w:tcW w:w="1725" w:type="dxa"/>
          </w:tcPr>
          <w:p w14:paraId="093CD81A" w14:textId="4AAA682E" w:rsidR="00A325D0" w:rsidRPr="006B4954" w:rsidRDefault="00F2048B" w:rsidP="006B4954">
            <w:pPr>
              <w:suppressAutoHyphens/>
              <w:contextualSpacing/>
              <w:rPr>
                <w:rFonts w:asciiTheme="majorHAnsi" w:hAnsiTheme="majorHAnsi" w:cstheme="majorHAnsi"/>
                <w:szCs w:val="22"/>
              </w:rPr>
            </w:pPr>
            <w:r>
              <w:rPr>
                <w:rFonts w:asciiTheme="majorHAnsi" w:hAnsiTheme="majorHAnsi" w:cstheme="majorHAnsi"/>
                <w:szCs w:val="22"/>
              </w:rPr>
              <w:t>Ryan Kittelson</w:t>
            </w:r>
          </w:p>
        </w:tc>
        <w:tc>
          <w:tcPr>
            <w:tcW w:w="5109" w:type="dxa"/>
          </w:tcPr>
          <w:p w14:paraId="7E3B24A0" w14:textId="084FCB2D" w:rsidR="00A325D0" w:rsidRPr="006B4954" w:rsidRDefault="00F2048B" w:rsidP="006B4954">
            <w:pPr>
              <w:suppressAutoHyphens/>
              <w:contextualSpacing/>
              <w:rPr>
                <w:rFonts w:asciiTheme="majorHAnsi" w:hAnsiTheme="majorHAnsi" w:cstheme="majorHAnsi"/>
                <w:szCs w:val="22"/>
              </w:rPr>
            </w:pPr>
            <w:r>
              <w:rPr>
                <w:rFonts w:asciiTheme="majorHAnsi" w:hAnsiTheme="majorHAnsi" w:cstheme="majorHAnsi"/>
                <w:szCs w:val="22"/>
              </w:rPr>
              <w:t>Initial version of The Gaming Room Software Design Documents</w:t>
            </w:r>
            <w:r w:rsidR="00686C0C">
              <w:rPr>
                <w:rFonts w:asciiTheme="majorHAnsi" w:hAnsiTheme="majorHAnsi" w:cstheme="majorHAnsi"/>
                <w:szCs w:val="22"/>
              </w:rPr>
              <w:t xml:space="preserve">. Implemented executive summary, </w:t>
            </w:r>
          </w:p>
        </w:tc>
      </w:tr>
      <w:tr w:rsidR="000F7668" w:rsidRPr="006B4954" w14:paraId="4935F501" w14:textId="77777777" w:rsidTr="005F49E3">
        <w:trPr>
          <w:tblHeader/>
        </w:trPr>
        <w:tc>
          <w:tcPr>
            <w:tcW w:w="978" w:type="dxa"/>
          </w:tcPr>
          <w:p w14:paraId="3A2DDCC8" w14:textId="02EC5F32" w:rsidR="000F7668" w:rsidRPr="006B4954" w:rsidRDefault="000F7668"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0C7BC1CC" w14:textId="6F040F38" w:rsidR="000F7668" w:rsidRDefault="000F7668" w:rsidP="006B4954">
            <w:pPr>
              <w:suppressAutoHyphens/>
              <w:contextualSpacing/>
              <w:rPr>
                <w:rFonts w:asciiTheme="majorHAnsi" w:hAnsiTheme="majorHAnsi" w:cstheme="majorHAnsi"/>
                <w:szCs w:val="22"/>
              </w:rPr>
            </w:pPr>
            <w:r>
              <w:rPr>
                <w:rFonts w:asciiTheme="majorHAnsi" w:hAnsiTheme="majorHAnsi" w:cstheme="majorHAnsi"/>
                <w:szCs w:val="22"/>
              </w:rPr>
              <w:t>06/01/2022</w:t>
            </w:r>
          </w:p>
        </w:tc>
        <w:tc>
          <w:tcPr>
            <w:tcW w:w="1725" w:type="dxa"/>
          </w:tcPr>
          <w:p w14:paraId="02C65A1F" w14:textId="2D722C45" w:rsidR="000F7668" w:rsidRDefault="000F7668" w:rsidP="006B4954">
            <w:pPr>
              <w:suppressAutoHyphens/>
              <w:contextualSpacing/>
              <w:rPr>
                <w:rFonts w:asciiTheme="majorHAnsi" w:hAnsiTheme="majorHAnsi" w:cstheme="majorHAnsi"/>
                <w:szCs w:val="22"/>
              </w:rPr>
            </w:pPr>
            <w:r>
              <w:rPr>
                <w:rFonts w:asciiTheme="majorHAnsi" w:hAnsiTheme="majorHAnsi" w:cstheme="majorHAnsi"/>
                <w:szCs w:val="22"/>
              </w:rPr>
              <w:t>Ryan Kittelson</w:t>
            </w:r>
          </w:p>
        </w:tc>
        <w:tc>
          <w:tcPr>
            <w:tcW w:w="5109" w:type="dxa"/>
          </w:tcPr>
          <w:p w14:paraId="0E7C14C8" w14:textId="7590DBF1" w:rsidR="000F7668" w:rsidRDefault="000F7668"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Client Side, Server Side, and </w:t>
            </w:r>
            <w:r w:rsidR="00686C0C">
              <w:rPr>
                <w:rFonts w:asciiTheme="majorHAnsi" w:hAnsiTheme="majorHAnsi" w:cstheme="majorHAnsi"/>
                <w:szCs w:val="22"/>
              </w:rPr>
              <w:t>Development tools</w:t>
            </w:r>
          </w:p>
        </w:tc>
      </w:tr>
      <w:tr w:rsidR="00E8612D" w:rsidRPr="006B4954" w14:paraId="3725A7F4" w14:textId="77777777" w:rsidTr="005F49E3">
        <w:trPr>
          <w:tblHeader/>
        </w:trPr>
        <w:tc>
          <w:tcPr>
            <w:tcW w:w="978" w:type="dxa"/>
          </w:tcPr>
          <w:p w14:paraId="15263468" w14:textId="15033667" w:rsidR="00E8612D" w:rsidRDefault="00E8612D"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75B52B28" w14:textId="6BBDFAFE" w:rsidR="00E8612D" w:rsidRDefault="00E8612D" w:rsidP="006B4954">
            <w:pPr>
              <w:suppressAutoHyphens/>
              <w:contextualSpacing/>
              <w:rPr>
                <w:rFonts w:asciiTheme="majorHAnsi" w:hAnsiTheme="majorHAnsi" w:cstheme="majorHAnsi"/>
                <w:szCs w:val="22"/>
              </w:rPr>
            </w:pPr>
            <w:r>
              <w:rPr>
                <w:rFonts w:asciiTheme="majorHAnsi" w:hAnsiTheme="majorHAnsi" w:cstheme="majorHAnsi"/>
                <w:szCs w:val="22"/>
              </w:rPr>
              <w:t>06/18/2022</w:t>
            </w:r>
          </w:p>
        </w:tc>
        <w:tc>
          <w:tcPr>
            <w:tcW w:w="1725" w:type="dxa"/>
          </w:tcPr>
          <w:p w14:paraId="42459245" w14:textId="017B3958" w:rsidR="00E8612D" w:rsidRDefault="00E8612D" w:rsidP="006B4954">
            <w:pPr>
              <w:suppressAutoHyphens/>
              <w:contextualSpacing/>
              <w:rPr>
                <w:rFonts w:asciiTheme="majorHAnsi" w:hAnsiTheme="majorHAnsi" w:cstheme="majorHAnsi"/>
                <w:szCs w:val="22"/>
              </w:rPr>
            </w:pPr>
            <w:r>
              <w:rPr>
                <w:rFonts w:asciiTheme="majorHAnsi" w:hAnsiTheme="majorHAnsi" w:cstheme="majorHAnsi"/>
                <w:szCs w:val="22"/>
              </w:rPr>
              <w:t>Ryan Kittelson</w:t>
            </w:r>
          </w:p>
        </w:tc>
        <w:tc>
          <w:tcPr>
            <w:tcW w:w="5109" w:type="dxa"/>
          </w:tcPr>
          <w:p w14:paraId="02093AE9" w14:textId="087CD9D3" w:rsidR="00E8612D" w:rsidRDefault="00E8612D"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w:t>
            </w:r>
            <w:r w:rsidR="00565C2C">
              <w:rPr>
                <w:rFonts w:asciiTheme="majorHAnsi" w:hAnsiTheme="majorHAnsi" w:cstheme="majorHAnsi"/>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AF3365">
      <w:pPr>
        <w:jc w:val="both"/>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3EA3B098" w:rsidR="00A325D0" w:rsidRPr="006B4954" w:rsidRDefault="00E1479E" w:rsidP="00AF3365">
      <w:pPr>
        <w:jc w:val="both"/>
      </w:pPr>
      <w:r>
        <w:t xml:space="preserve">My client the Gaming Room wants </w:t>
      </w:r>
      <w:r w:rsidR="00CE2413">
        <w:t>to develop a web-based game base</w:t>
      </w:r>
      <w:r w:rsidR="000518D1">
        <w:t>d that serves multiple platforms based on their current game, Draw It or Lose It. That is currently only available for Android.</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28D78391" w14:textId="77777777" w:rsidR="00746CE1" w:rsidRDefault="00746CE1" w:rsidP="00746CE1">
      <w:pPr>
        <w:pStyle w:val="ListParagraph"/>
        <w:numPr>
          <w:ilvl w:val="0"/>
          <w:numId w:val="8"/>
        </w:numPr>
        <w:rPr>
          <w:sz w:val="22"/>
          <w:szCs w:val="22"/>
        </w:rPr>
      </w:pPr>
      <w:r>
        <w:rPr>
          <w:sz w:val="22"/>
          <w:szCs w:val="22"/>
        </w:rPr>
        <w:t>Technical Constraints</w:t>
      </w:r>
    </w:p>
    <w:p w14:paraId="6EDF2299" w14:textId="56057C13" w:rsidR="00746CE1" w:rsidRDefault="00746CE1" w:rsidP="00746CE1">
      <w:pPr>
        <w:pStyle w:val="ListParagraph"/>
        <w:numPr>
          <w:ilvl w:val="1"/>
          <w:numId w:val="8"/>
        </w:numPr>
        <w:rPr>
          <w:sz w:val="22"/>
          <w:szCs w:val="22"/>
        </w:rPr>
      </w:pPr>
      <w:r>
        <w:rPr>
          <w:sz w:val="22"/>
          <w:szCs w:val="22"/>
        </w:rPr>
        <w:t>Software must run on</w:t>
      </w:r>
      <w:r w:rsidR="000A118A">
        <w:rPr>
          <w:sz w:val="22"/>
          <w:szCs w:val="22"/>
        </w:rPr>
        <w:t xml:space="preserve"> a web-based environment to allow for multiple platforms to use it.</w:t>
      </w:r>
    </w:p>
    <w:p w14:paraId="29450ACB" w14:textId="27FCA74F" w:rsidR="00290190" w:rsidRDefault="00290190" w:rsidP="00290190">
      <w:pPr>
        <w:pStyle w:val="ListParagraph"/>
        <w:numPr>
          <w:ilvl w:val="2"/>
          <w:numId w:val="8"/>
        </w:numPr>
        <w:rPr>
          <w:sz w:val="22"/>
          <w:szCs w:val="22"/>
        </w:rPr>
      </w:pPr>
      <w:r>
        <w:rPr>
          <w:sz w:val="22"/>
          <w:szCs w:val="22"/>
        </w:rPr>
        <w:t>Based off existing game</w:t>
      </w:r>
      <w:r w:rsidR="002A27C3">
        <w:rPr>
          <w:sz w:val="22"/>
          <w:szCs w:val="22"/>
        </w:rPr>
        <w:t>, Draw It or Lose It</w:t>
      </w:r>
    </w:p>
    <w:p w14:paraId="20068FC9" w14:textId="729C6001" w:rsidR="002A27C3" w:rsidRDefault="002A27C3" w:rsidP="002A27C3">
      <w:pPr>
        <w:pStyle w:val="ListParagraph"/>
        <w:numPr>
          <w:ilvl w:val="1"/>
          <w:numId w:val="8"/>
        </w:numPr>
        <w:rPr>
          <w:sz w:val="22"/>
          <w:szCs w:val="22"/>
        </w:rPr>
      </w:pPr>
      <w:r>
        <w:rPr>
          <w:sz w:val="22"/>
          <w:szCs w:val="22"/>
        </w:rPr>
        <w:t xml:space="preserve">Large library of stock drawings </w:t>
      </w:r>
      <w:r w:rsidR="006257A5">
        <w:rPr>
          <w:sz w:val="22"/>
          <w:szCs w:val="22"/>
        </w:rPr>
        <w:t>needs to be available.</w:t>
      </w:r>
    </w:p>
    <w:p w14:paraId="7FE44D77" w14:textId="3C9F0904" w:rsidR="006257A5" w:rsidRDefault="006257A5" w:rsidP="002A27C3">
      <w:pPr>
        <w:pStyle w:val="ListParagraph"/>
        <w:numPr>
          <w:ilvl w:val="1"/>
          <w:numId w:val="8"/>
        </w:numPr>
        <w:rPr>
          <w:sz w:val="22"/>
          <w:szCs w:val="22"/>
        </w:rPr>
      </w:pPr>
      <w:r>
        <w:rPr>
          <w:sz w:val="22"/>
          <w:szCs w:val="22"/>
        </w:rPr>
        <w:t xml:space="preserve">Application will render images </w:t>
      </w:r>
      <w:r w:rsidR="00AE54A4">
        <w:rPr>
          <w:sz w:val="22"/>
          <w:szCs w:val="22"/>
        </w:rPr>
        <w:t>on the screen while teams have 1 minute to guess what is being displayed</w:t>
      </w:r>
    </w:p>
    <w:p w14:paraId="013F2805" w14:textId="4DC4EB8A" w:rsidR="00746CE1" w:rsidRDefault="000A118A" w:rsidP="00746CE1">
      <w:pPr>
        <w:pStyle w:val="ListParagraph"/>
        <w:numPr>
          <w:ilvl w:val="1"/>
          <w:numId w:val="8"/>
        </w:numPr>
        <w:rPr>
          <w:sz w:val="22"/>
          <w:szCs w:val="22"/>
        </w:rPr>
      </w:pPr>
      <w:r>
        <w:rPr>
          <w:sz w:val="22"/>
          <w:szCs w:val="22"/>
        </w:rPr>
        <w:t>Software is currently available only for Android</w:t>
      </w:r>
    </w:p>
    <w:p w14:paraId="5FDDCCEB" w14:textId="6CC87B49" w:rsidR="00746CE1" w:rsidRDefault="00746CE1" w:rsidP="00746CE1">
      <w:pPr>
        <w:pStyle w:val="ListParagraph"/>
        <w:numPr>
          <w:ilvl w:val="1"/>
          <w:numId w:val="8"/>
        </w:numPr>
        <w:rPr>
          <w:sz w:val="22"/>
          <w:szCs w:val="22"/>
        </w:rPr>
      </w:pPr>
      <w:r>
        <w:rPr>
          <w:sz w:val="22"/>
          <w:szCs w:val="22"/>
        </w:rPr>
        <w:t>oud hosting of the training videos</w:t>
      </w:r>
    </w:p>
    <w:p w14:paraId="727528CB" w14:textId="48FB912B" w:rsidR="008A42AD" w:rsidRDefault="008A42AD" w:rsidP="00746CE1">
      <w:pPr>
        <w:pStyle w:val="ListParagraph"/>
        <w:numPr>
          <w:ilvl w:val="1"/>
          <w:numId w:val="8"/>
        </w:numPr>
        <w:rPr>
          <w:sz w:val="22"/>
          <w:szCs w:val="22"/>
        </w:rPr>
      </w:pPr>
      <w:r>
        <w:rPr>
          <w:sz w:val="22"/>
          <w:szCs w:val="22"/>
        </w:rPr>
        <w:t>A game will have the ability to have one or more teams involved.</w:t>
      </w:r>
    </w:p>
    <w:p w14:paraId="02A411C3" w14:textId="6BA31FCB" w:rsidR="008A42AD" w:rsidRDefault="008A42AD" w:rsidP="00746CE1">
      <w:pPr>
        <w:pStyle w:val="ListParagraph"/>
        <w:numPr>
          <w:ilvl w:val="1"/>
          <w:numId w:val="8"/>
        </w:numPr>
        <w:rPr>
          <w:sz w:val="22"/>
          <w:szCs w:val="22"/>
        </w:rPr>
      </w:pPr>
      <w:r>
        <w:rPr>
          <w:sz w:val="22"/>
          <w:szCs w:val="22"/>
        </w:rPr>
        <w:t>Each team will have multiple players assigned to it.</w:t>
      </w:r>
    </w:p>
    <w:p w14:paraId="7E22CE32" w14:textId="66B4BE0D" w:rsidR="008A42AD" w:rsidRDefault="008A42AD" w:rsidP="00746CE1">
      <w:pPr>
        <w:pStyle w:val="ListParagraph"/>
        <w:numPr>
          <w:ilvl w:val="1"/>
          <w:numId w:val="8"/>
        </w:numPr>
        <w:rPr>
          <w:sz w:val="22"/>
          <w:szCs w:val="22"/>
        </w:rPr>
      </w:pPr>
      <w:r>
        <w:rPr>
          <w:sz w:val="22"/>
          <w:szCs w:val="22"/>
        </w:rPr>
        <w:t>Game and team names must be unique to allow users to check whether a name is in use when choosing a team name.</w:t>
      </w:r>
    </w:p>
    <w:p w14:paraId="7CB0F9AA" w14:textId="6117B9ED" w:rsidR="008A42AD" w:rsidRPr="005C191E" w:rsidRDefault="00354717" w:rsidP="00746CE1">
      <w:pPr>
        <w:pStyle w:val="ListParagraph"/>
        <w:numPr>
          <w:ilvl w:val="1"/>
          <w:numId w:val="8"/>
        </w:numPr>
        <w:rPr>
          <w:sz w:val="22"/>
          <w:szCs w:val="22"/>
        </w:rPr>
      </w:pPr>
      <w:r>
        <w:rPr>
          <w:sz w:val="22"/>
          <w:szCs w:val="22"/>
        </w:rPr>
        <w:t>Only one instance of the game can exist in memory at any given time. This can be accomplished by creating unique identifiers for each instance of a game, team, or player.</w:t>
      </w:r>
    </w:p>
    <w:p w14:paraId="5B0B49FB" w14:textId="77777777" w:rsidR="00746CE1" w:rsidRDefault="00746CE1" w:rsidP="00746CE1">
      <w:pPr>
        <w:pStyle w:val="ListParagraph"/>
        <w:numPr>
          <w:ilvl w:val="0"/>
          <w:numId w:val="8"/>
        </w:numPr>
        <w:rPr>
          <w:sz w:val="22"/>
          <w:szCs w:val="22"/>
        </w:rPr>
      </w:pPr>
      <w:r>
        <w:rPr>
          <w:sz w:val="22"/>
          <w:szCs w:val="22"/>
        </w:rPr>
        <w:t>Business Constraints</w:t>
      </w:r>
    </w:p>
    <w:p w14:paraId="0D1F7C01" w14:textId="2D71BD68" w:rsidR="00EB1861" w:rsidRDefault="00EB1861" w:rsidP="00746CE1">
      <w:pPr>
        <w:pStyle w:val="ListParagraph"/>
        <w:numPr>
          <w:ilvl w:val="1"/>
          <w:numId w:val="8"/>
        </w:numPr>
        <w:rPr>
          <w:sz w:val="22"/>
          <w:szCs w:val="22"/>
        </w:rPr>
      </w:pPr>
      <w:r>
        <w:rPr>
          <w:sz w:val="22"/>
          <w:szCs w:val="22"/>
        </w:rPr>
        <w:t>Do we have developers who</w:t>
      </w:r>
      <w:r w:rsidR="00E24FAA">
        <w:rPr>
          <w:sz w:val="22"/>
          <w:szCs w:val="22"/>
        </w:rPr>
        <w:t xml:space="preserve"> can help to maintain the software?</w:t>
      </w:r>
    </w:p>
    <w:p w14:paraId="56732150" w14:textId="36C04F01" w:rsidR="00E24FAA" w:rsidRDefault="00E24FAA" w:rsidP="00746CE1">
      <w:pPr>
        <w:pStyle w:val="ListParagraph"/>
        <w:numPr>
          <w:ilvl w:val="1"/>
          <w:numId w:val="8"/>
        </w:numPr>
        <w:rPr>
          <w:sz w:val="22"/>
          <w:szCs w:val="22"/>
        </w:rPr>
      </w:pPr>
      <w:r>
        <w:rPr>
          <w:sz w:val="22"/>
          <w:szCs w:val="22"/>
        </w:rPr>
        <w:t xml:space="preserve">Cost involved for maintaining </w:t>
      </w:r>
      <w:r w:rsidR="00134130">
        <w:rPr>
          <w:sz w:val="22"/>
          <w:szCs w:val="22"/>
        </w:rPr>
        <w:t>new web-based design.</w:t>
      </w:r>
    </w:p>
    <w:p w14:paraId="16B19B85" w14:textId="347BD176" w:rsidR="00746CE1" w:rsidRDefault="00746CE1" w:rsidP="00746CE1">
      <w:pPr>
        <w:pStyle w:val="ListParagraph"/>
        <w:numPr>
          <w:ilvl w:val="1"/>
          <w:numId w:val="8"/>
        </w:numPr>
        <w:rPr>
          <w:sz w:val="22"/>
          <w:szCs w:val="22"/>
        </w:rPr>
      </w:pPr>
      <w:r>
        <w:rPr>
          <w:sz w:val="22"/>
          <w:szCs w:val="22"/>
        </w:rPr>
        <w:t>Hosting fees</w:t>
      </w:r>
    </w:p>
    <w:p w14:paraId="7C82CA2D" w14:textId="12D598B5" w:rsidR="00B47ECE" w:rsidRPr="00CD6621" w:rsidRDefault="00CB1C32" w:rsidP="00CD6621">
      <w:pPr>
        <w:pStyle w:val="ListParagraph"/>
        <w:numPr>
          <w:ilvl w:val="2"/>
          <w:numId w:val="8"/>
        </w:numPr>
        <w:rPr>
          <w:sz w:val="22"/>
          <w:szCs w:val="22"/>
        </w:rPr>
      </w:pPr>
      <w:r>
        <w:rPr>
          <w:sz w:val="22"/>
          <w:szCs w:val="22"/>
        </w:rPr>
        <w:t xml:space="preserve">What are the costs for web hosting </w:t>
      </w:r>
      <w:r w:rsidR="006A65E6">
        <w:rPr>
          <w:sz w:val="22"/>
          <w:szCs w:val="22"/>
        </w:rPr>
        <w:t>for the server?</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C72987">
      <w:pPr>
        <w:suppressAutoHyphens/>
        <w:contextualSpacing/>
        <w:jc w:val="both"/>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2B8CAA1" w:rsidR="00A325D0" w:rsidRPr="006B4954" w:rsidRDefault="00350751" w:rsidP="00C72987">
      <w:pPr>
        <w:suppressAutoHyphens/>
        <w:contextualSpacing/>
        <w:jc w:val="both"/>
        <w:rPr>
          <w:rFonts w:asciiTheme="majorHAnsi" w:hAnsiTheme="majorHAnsi" w:cstheme="majorHAnsi"/>
          <w:szCs w:val="22"/>
        </w:rPr>
      </w:pPr>
      <w:r>
        <w:rPr>
          <w:rFonts w:asciiTheme="majorHAnsi" w:hAnsiTheme="majorHAnsi" w:cstheme="majorHAnsi"/>
          <w:szCs w:val="22"/>
        </w:rPr>
        <w:t xml:space="preserve">This UML Diagram shows the Entity class being the parent class for 3 three different child classes listed as Game, Team, and Player. All three of these classes use inheritance to capture everything from the Entity class. Since Entity is a parent class, and the diagram shows the constructor is private, we must write it as a protected class. </w:t>
      </w:r>
      <w:r w:rsidR="008A38C0">
        <w:rPr>
          <w:rFonts w:asciiTheme="majorHAnsi" w:hAnsiTheme="majorHAnsi" w:cstheme="majorHAnsi"/>
          <w:szCs w:val="22"/>
        </w:rPr>
        <w:t xml:space="preserve">Abstraction is shown because in each class there is a private list contained. </w:t>
      </w:r>
      <w:r w:rsidR="00E774B5">
        <w:rPr>
          <w:rFonts w:asciiTheme="majorHAnsi" w:hAnsiTheme="majorHAnsi" w:cstheme="majorHAnsi"/>
          <w:szCs w:val="22"/>
        </w:rPr>
        <w:t>GameService uses a singleton pattern to make sure that there is only ever one</w:t>
      </w:r>
      <w:r w:rsidR="00B82D4E">
        <w:rPr>
          <w:rFonts w:asciiTheme="majorHAnsi" w:hAnsiTheme="majorHAnsi" w:cstheme="majorHAnsi"/>
          <w:szCs w:val="22"/>
        </w:rPr>
        <w:t xml:space="preserve"> to exist.</w:t>
      </w:r>
      <w:r w:rsidR="00C43CA6">
        <w:rPr>
          <w:rFonts w:asciiTheme="majorHAnsi" w:hAnsiTheme="majorHAnsi" w:cstheme="majorHAnsi"/>
          <w:szCs w:val="22"/>
        </w:rPr>
        <w:t xml:space="preserve"> </w:t>
      </w:r>
      <w:r w:rsidR="00281962">
        <w:rPr>
          <w:rFonts w:asciiTheme="majorHAnsi" w:hAnsiTheme="majorHAnsi" w:cstheme="majorHAnsi"/>
          <w:szCs w:val="22"/>
        </w:rPr>
        <w:t xml:space="preserve">There can be multiple games to exist at once as well as multiple teams and multiple player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F632410">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54860" cy="2989518"/>
                    </a:xfrm>
                    <a:prstGeom prst="rect">
                      <a:avLst/>
                    </a:prstGeom>
                  </pic:spPr>
                </pic:pic>
              </a:graphicData>
            </a:graphic>
          </wp:inline>
        </w:drawing>
      </w:r>
    </w:p>
    <w:p w14:paraId="73BFC844" w14:textId="77777777" w:rsidR="00A325D0" w:rsidRDefault="00A325D0" w:rsidP="006B4954">
      <w:pPr>
        <w:suppressAutoHyphens/>
        <w:contextualSpacing/>
        <w:rPr>
          <w:rFonts w:asciiTheme="majorHAnsi" w:hAnsiTheme="majorHAnsi" w:cstheme="majorHAnsi"/>
          <w:b/>
          <w:szCs w:val="22"/>
        </w:rPr>
      </w:pPr>
    </w:p>
    <w:p w14:paraId="7C4164AD" w14:textId="77777777" w:rsidR="00C67CC8" w:rsidRDefault="00C67CC8" w:rsidP="006B4954">
      <w:pPr>
        <w:suppressAutoHyphens/>
        <w:contextualSpacing/>
        <w:rPr>
          <w:rFonts w:asciiTheme="majorHAnsi" w:hAnsiTheme="majorHAnsi" w:cstheme="majorHAnsi"/>
          <w:b/>
          <w:szCs w:val="22"/>
        </w:rPr>
      </w:pPr>
    </w:p>
    <w:p w14:paraId="3089AD1C" w14:textId="77777777" w:rsidR="00C67CC8" w:rsidRPr="006B4954" w:rsidRDefault="00C67CC8"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14F6EE2A" w:rsidR="00A325D0" w:rsidRPr="006B4954" w:rsidRDefault="00730BFB" w:rsidP="00AF3365">
      <w:pPr>
        <w:suppressAutoHyphens/>
        <w:contextualSpacing/>
        <w:jc w:val="both"/>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r w:rsidR="006B7A62" w:rsidRPr="006B4954">
        <w:rPr>
          <w:rFonts w:asciiTheme="majorHAnsi" w:hAnsiTheme="majorHAnsi" w:cstheme="majorHAnsi"/>
          <w:szCs w:val="22"/>
        </w:rPr>
        <w:t>requirements,</w:t>
      </w:r>
      <w:r w:rsidRPr="006B4954">
        <w:rPr>
          <w:rFonts w:asciiTheme="majorHAnsi" w:hAnsiTheme="majorHAnsi" w:cstheme="majorHAnsi"/>
          <w:szCs w:val="22"/>
        </w:rPr>
        <w:t xml:space="preserve"> and look at the situation holistically, as it all </w:t>
      </w:r>
      <w:r w:rsidR="006B7A62" w:rsidRPr="006B4954">
        <w:rPr>
          <w:rFonts w:asciiTheme="majorHAnsi" w:hAnsiTheme="majorHAnsi" w:cstheme="majorHAnsi"/>
          <w:szCs w:val="22"/>
        </w:rPr>
        <w:t>must</w:t>
      </w:r>
      <w:r w:rsidRPr="006B4954">
        <w:rPr>
          <w:rFonts w:asciiTheme="majorHAnsi" w:hAnsiTheme="majorHAnsi" w:cstheme="majorHAnsi"/>
          <w:szCs w:val="22"/>
        </w:rPr>
        <w:t xml:space="preserve"> work together. </w:t>
      </w:r>
    </w:p>
    <w:p w14:paraId="405BCCCD" w14:textId="77777777" w:rsidR="00A325D0" w:rsidRPr="006B4954" w:rsidRDefault="00A325D0" w:rsidP="00AF3365">
      <w:pPr>
        <w:suppressAutoHyphens/>
        <w:contextualSpacing/>
        <w:jc w:val="both"/>
        <w:rPr>
          <w:rFonts w:asciiTheme="majorHAnsi" w:hAnsiTheme="majorHAnsi" w:cstheme="majorHAnsi"/>
          <w:szCs w:val="22"/>
        </w:rPr>
      </w:pPr>
    </w:p>
    <w:p w14:paraId="1CCCAC37" w14:textId="5C7001DA" w:rsidR="00A325D0" w:rsidRPr="006B4954" w:rsidRDefault="000E368B" w:rsidP="00AF3365">
      <w:pPr>
        <w:suppressAutoHyphens/>
        <w:contextualSpacing/>
        <w:jc w:val="both"/>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W w:w="11070"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A0" w:firstRow="1" w:lastRow="0" w:firstColumn="1" w:lastColumn="0" w:noHBand="0" w:noVBand="0"/>
        <w:tblDescription w:val="Table"/>
      </w:tblPr>
      <w:tblGrid>
        <w:gridCol w:w="1440"/>
        <w:gridCol w:w="2250"/>
        <w:gridCol w:w="2250"/>
        <w:gridCol w:w="2700"/>
        <w:gridCol w:w="2430"/>
      </w:tblGrid>
      <w:tr w:rsidR="00A325D0" w:rsidRPr="006B4954" w14:paraId="296F177E" w14:textId="77777777" w:rsidTr="00E80A13">
        <w:trPr>
          <w:tblHeader/>
        </w:trPr>
        <w:tc>
          <w:tcPr>
            <w:tcW w:w="1440" w:type="dxa"/>
            <w:shd w:val="clear" w:color="auto" w:fill="auto"/>
            <w:tcMar>
              <w:top w:w="0" w:type="dxa"/>
              <w:left w:w="115" w:type="dxa"/>
              <w:bottom w:w="0" w:type="dxa"/>
              <w:right w:w="115" w:type="dxa"/>
            </w:tcMar>
          </w:tcPr>
          <w:p w14:paraId="1D36E4C0"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Development Requirements</w:t>
            </w:r>
          </w:p>
        </w:tc>
        <w:tc>
          <w:tcPr>
            <w:tcW w:w="2250" w:type="dxa"/>
            <w:shd w:val="clear" w:color="auto" w:fill="auto"/>
            <w:tcMar>
              <w:top w:w="0" w:type="dxa"/>
              <w:left w:w="115" w:type="dxa"/>
              <w:bottom w:w="0" w:type="dxa"/>
              <w:right w:w="115" w:type="dxa"/>
            </w:tcMar>
          </w:tcPr>
          <w:p w14:paraId="5DF25D8F"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Mac</w:t>
            </w:r>
          </w:p>
        </w:tc>
        <w:tc>
          <w:tcPr>
            <w:tcW w:w="2250" w:type="dxa"/>
            <w:shd w:val="clear" w:color="auto" w:fill="auto"/>
            <w:tcMar>
              <w:top w:w="0" w:type="dxa"/>
              <w:left w:w="115" w:type="dxa"/>
              <w:bottom w:w="0" w:type="dxa"/>
              <w:right w:w="115" w:type="dxa"/>
            </w:tcMar>
          </w:tcPr>
          <w:p w14:paraId="35FC1F8D"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Linux</w:t>
            </w:r>
          </w:p>
        </w:tc>
        <w:tc>
          <w:tcPr>
            <w:tcW w:w="2700" w:type="dxa"/>
            <w:shd w:val="clear" w:color="auto" w:fill="auto"/>
            <w:tcMar>
              <w:top w:w="0" w:type="dxa"/>
              <w:left w:w="115" w:type="dxa"/>
              <w:bottom w:w="0" w:type="dxa"/>
              <w:right w:w="115" w:type="dxa"/>
            </w:tcMar>
          </w:tcPr>
          <w:p w14:paraId="24532D94"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Windows</w:t>
            </w:r>
          </w:p>
        </w:tc>
        <w:tc>
          <w:tcPr>
            <w:tcW w:w="2430" w:type="dxa"/>
            <w:shd w:val="clear" w:color="auto" w:fill="auto"/>
            <w:tcMar>
              <w:top w:w="0" w:type="dxa"/>
              <w:left w:w="115" w:type="dxa"/>
              <w:bottom w:w="0" w:type="dxa"/>
              <w:right w:w="115" w:type="dxa"/>
            </w:tcMar>
          </w:tcPr>
          <w:p w14:paraId="260859F0"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Mobile Devices</w:t>
            </w:r>
          </w:p>
        </w:tc>
      </w:tr>
      <w:tr w:rsidR="00A325D0" w:rsidRPr="006B4954" w14:paraId="167CD0F8" w14:textId="77777777" w:rsidTr="00E80A13">
        <w:trPr>
          <w:tblHeader/>
        </w:trPr>
        <w:tc>
          <w:tcPr>
            <w:tcW w:w="1440" w:type="dxa"/>
            <w:shd w:val="clear" w:color="auto" w:fill="auto"/>
            <w:tcMar>
              <w:top w:w="0" w:type="dxa"/>
              <w:left w:w="115" w:type="dxa"/>
              <w:bottom w:w="0" w:type="dxa"/>
              <w:right w:w="115" w:type="dxa"/>
            </w:tcMar>
          </w:tcPr>
          <w:p w14:paraId="25E5054E" w14:textId="77777777" w:rsidR="00A325D0" w:rsidRPr="00051F06" w:rsidRDefault="00730BFB" w:rsidP="00D72F6A">
            <w:pPr>
              <w:suppressAutoHyphens/>
              <w:contextualSpacing/>
              <w:jc w:val="center"/>
              <w:rPr>
                <w:rFonts w:asciiTheme="majorHAnsi" w:hAnsiTheme="majorHAnsi" w:cstheme="majorHAnsi"/>
                <w:b/>
                <w:sz w:val="20"/>
                <w:szCs w:val="20"/>
              </w:rPr>
            </w:pPr>
            <w:r w:rsidRPr="00051F06">
              <w:rPr>
                <w:rFonts w:asciiTheme="majorHAnsi" w:hAnsiTheme="majorHAnsi" w:cstheme="majorHAnsi"/>
                <w:b/>
                <w:sz w:val="20"/>
                <w:szCs w:val="20"/>
              </w:rPr>
              <w:lastRenderedPageBreak/>
              <w:t>Server Side</w:t>
            </w:r>
          </w:p>
        </w:tc>
        <w:tc>
          <w:tcPr>
            <w:tcW w:w="2250" w:type="dxa"/>
            <w:shd w:val="clear" w:color="auto" w:fill="auto"/>
            <w:tcMar>
              <w:top w:w="0" w:type="dxa"/>
              <w:left w:w="115" w:type="dxa"/>
              <w:bottom w:w="0" w:type="dxa"/>
              <w:right w:w="115" w:type="dxa"/>
            </w:tcMar>
          </w:tcPr>
          <w:p w14:paraId="15BA4F62" w14:textId="77777777" w:rsidR="00740089" w:rsidRPr="00051F06" w:rsidRDefault="00740089" w:rsidP="00740089">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UNIX-like server OS</w:t>
            </w:r>
          </w:p>
          <w:p w14:paraId="27842224" w14:textId="77777777" w:rsidR="00740089" w:rsidRPr="00051F06" w:rsidRDefault="00740089" w:rsidP="00740089">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Builds on top of macOS</w:t>
            </w:r>
          </w:p>
          <w:p w14:paraId="7ED0E32C" w14:textId="4D52A7A1" w:rsidR="00F850A1" w:rsidRPr="00051F06" w:rsidRDefault="00F850A1" w:rsidP="00740089">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Fairly uncommon OS</w:t>
            </w:r>
          </w:p>
          <w:p w14:paraId="3CC0A47A" w14:textId="77777777" w:rsidR="00D33299" w:rsidRPr="00051F06" w:rsidRDefault="00740089" w:rsidP="00740089">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Great if Mac devices on network</w:t>
            </w:r>
          </w:p>
          <w:p w14:paraId="55134A7F" w14:textId="77777777" w:rsidR="00740089" w:rsidRPr="00051F06" w:rsidRDefault="00DE05D0" w:rsidP="00740089">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Easy administration</w:t>
            </w:r>
          </w:p>
          <w:p w14:paraId="48007AB0" w14:textId="77777777" w:rsidR="00DE05D0" w:rsidRPr="00051F06" w:rsidRDefault="00DE05D0" w:rsidP="000E1818">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Intuitive GUI</w:t>
            </w:r>
          </w:p>
          <w:p w14:paraId="0AE07CA4" w14:textId="77777777" w:rsidR="000E1818" w:rsidRPr="00051F06" w:rsidRDefault="000E1818" w:rsidP="000E1818">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Great support</w:t>
            </w:r>
          </w:p>
          <w:p w14:paraId="43D03757" w14:textId="77777777" w:rsidR="000E1818" w:rsidRPr="00051F06" w:rsidRDefault="000E1818" w:rsidP="001534FD">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Only runs on Apple Hardware so difficult for hosting a web-based software application for multiple devices</w:t>
            </w:r>
          </w:p>
          <w:p w14:paraId="5E095494" w14:textId="0FCC2F12" w:rsidR="00B810BF" w:rsidRPr="00051F06" w:rsidRDefault="00B810BF" w:rsidP="001534FD">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 xml:space="preserve">Would avoid this </w:t>
            </w:r>
            <w:r w:rsidR="00117B3F" w:rsidRPr="00051F06">
              <w:rPr>
                <w:rFonts w:asciiTheme="majorHAnsi" w:hAnsiTheme="majorHAnsi" w:cstheme="majorHAnsi"/>
                <w:sz w:val="20"/>
                <w:szCs w:val="20"/>
              </w:rPr>
              <w:t xml:space="preserve">in this </w:t>
            </w:r>
            <w:r w:rsidR="00051F06" w:rsidRPr="00051F06">
              <w:rPr>
                <w:rFonts w:asciiTheme="majorHAnsi" w:hAnsiTheme="majorHAnsi" w:cstheme="majorHAnsi"/>
                <w:sz w:val="20"/>
                <w:szCs w:val="20"/>
              </w:rPr>
              <w:t>scenario</w:t>
            </w:r>
          </w:p>
        </w:tc>
        <w:tc>
          <w:tcPr>
            <w:tcW w:w="2250" w:type="dxa"/>
            <w:shd w:val="clear" w:color="auto" w:fill="auto"/>
            <w:tcMar>
              <w:top w:w="0" w:type="dxa"/>
              <w:left w:w="115" w:type="dxa"/>
              <w:bottom w:w="0" w:type="dxa"/>
              <w:right w:w="115" w:type="dxa"/>
            </w:tcMar>
          </w:tcPr>
          <w:p w14:paraId="0A47B485" w14:textId="1A2AC4CB" w:rsidR="00D72F6A" w:rsidRPr="00051F06" w:rsidRDefault="00512070"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 xml:space="preserve">Roughly 80% of </w:t>
            </w:r>
            <w:r w:rsidR="00D740DD" w:rsidRPr="00051F06">
              <w:rPr>
                <w:rFonts w:asciiTheme="majorHAnsi" w:hAnsiTheme="majorHAnsi" w:cstheme="majorHAnsi"/>
                <w:sz w:val="20"/>
                <w:szCs w:val="20"/>
              </w:rPr>
              <w:t>all servers use some variation of Linux</w:t>
            </w:r>
          </w:p>
          <w:p w14:paraId="331BD5E2" w14:textId="77777777" w:rsidR="00D740DD" w:rsidRPr="00051F06" w:rsidRDefault="00D740DD"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Open Source</w:t>
            </w:r>
          </w:p>
          <w:p w14:paraId="2980F704" w14:textId="14583AF9" w:rsidR="00D740DD" w:rsidRPr="00051F06" w:rsidRDefault="0008340E"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Very high</w:t>
            </w:r>
            <w:r w:rsidR="00D740DD" w:rsidRPr="00051F06">
              <w:rPr>
                <w:rFonts w:asciiTheme="majorHAnsi" w:hAnsiTheme="majorHAnsi" w:cstheme="majorHAnsi"/>
                <w:sz w:val="20"/>
                <w:szCs w:val="20"/>
              </w:rPr>
              <w:t xml:space="preserve"> security</w:t>
            </w:r>
          </w:p>
          <w:p w14:paraId="471CBBC4" w14:textId="77777777" w:rsidR="00D37A42" w:rsidRPr="00051F06" w:rsidRDefault="00D37A42"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Free</w:t>
            </w:r>
          </w:p>
          <w:p w14:paraId="4EEC2A17" w14:textId="19C431F2" w:rsidR="0008340E" w:rsidRPr="00051F06" w:rsidRDefault="0008340E"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Wide variety of distros</w:t>
            </w:r>
          </w:p>
          <w:p w14:paraId="6311BEA3" w14:textId="20E0094F" w:rsidR="0008340E" w:rsidRPr="00051F06" w:rsidRDefault="00AC1028"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Ability to control the system using a GUI</w:t>
            </w:r>
          </w:p>
          <w:p w14:paraId="7321FB8D" w14:textId="77777777" w:rsidR="0008340E" w:rsidRPr="00051F06" w:rsidRDefault="0008340E" w:rsidP="0008340E">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Server OS administered entirely from command line</w:t>
            </w:r>
          </w:p>
          <w:p w14:paraId="0A74AD29" w14:textId="77777777" w:rsidR="00E55B94" w:rsidRPr="00051F06" w:rsidRDefault="0008340E"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Requires more technical knowledge than other operating systems</w:t>
            </w:r>
          </w:p>
          <w:p w14:paraId="26FEAA67" w14:textId="296A632A" w:rsidR="0008340E" w:rsidRPr="00051F06" w:rsidRDefault="00AC1028" w:rsidP="0065456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Lack of long-term support for some distros and updates</w:t>
            </w:r>
          </w:p>
        </w:tc>
        <w:tc>
          <w:tcPr>
            <w:tcW w:w="2700" w:type="dxa"/>
            <w:shd w:val="clear" w:color="auto" w:fill="auto"/>
            <w:tcMar>
              <w:top w:w="0" w:type="dxa"/>
              <w:left w:w="115" w:type="dxa"/>
              <w:bottom w:w="0" w:type="dxa"/>
              <w:right w:w="115" w:type="dxa"/>
            </w:tcMar>
          </w:tcPr>
          <w:p w14:paraId="5EF3BD5A" w14:textId="77777777" w:rsidR="00B84530" w:rsidRPr="00051F06" w:rsidRDefault="00B84530"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Dedicated server version</w:t>
            </w:r>
          </w:p>
          <w:p w14:paraId="5A962B2B" w14:textId="20BA6F24" w:rsidR="00B84530" w:rsidRPr="00051F06" w:rsidRDefault="00B7248B"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ARM processor architecture</w:t>
            </w:r>
          </w:p>
          <w:p w14:paraId="4A61D82F" w14:textId="3D199748" w:rsidR="00B7248B" w:rsidRPr="00051F06" w:rsidRDefault="00512070"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 xml:space="preserve">Roughly 20% of </w:t>
            </w:r>
            <w:r w:rsidR="00E55B94" w:rsidRPr="00051F06">
              <w:rPr>
                <w:rFonts w:asciiTheme="majorHAnsi" w:hAnsiTheme="majorHAnsi" w:cstheme="majorHAnsi"/>
                <w:sz w:val="20"/>
                <w:szCs w:val="20"/>
              </w:rPr>
              <w:t>market share</w:t>
            </w:r>
            <w:r w:rsidRPr="00051F06">
              <w:rPr>
                <w:rFonts w:asciiTheme="majorHAnsi" w:hAnsiTheme="majorHAnsi" w:cstheme="majorHAnsi"/>
                <w:sz w:val="20"/>
                <w:szCs w:val="20"/>
              </w:rPr>
              <w:t>.</w:t>
            </w:r>
          </w:p>
          <w:p w14:paraId="6EC63A69" w14:textId="57BBE437" w:rsidR="00D37A42" w:rsidRPr="00051F06" w:rsidRDefault="00D740DD" w:rsidP="00E55B94">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Requires a paid license</w:t>
            </w:r>
          </w:p>
          <w:p w14:paraId="45F7E95A" w14:textId="6E861669" w:rsidR="00602369" w:rsidRPr="00051F06" w:rsidRDefault="00602369"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Virtual memory management</w:t>
            </w:r>
          </w:p>
          <w:p w14:paraId="66B2E8C4" w14:textId="6CC5C078" w:rsidR="00602369" w:rsidRPr="00051F06" w:rsidRDefault="00602369"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Intuitive GUI</w:t>
            </w:r>
          </w:p>
          <w:p w14:paraId="4C47AE41" w14:textId="4CBF0AE4" w:rsidR="00602369" w:rsidRPr="00051F06" w:rsidRDefault="002C7E1D"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Support for symmetric multi-processor systems</w:t>
            </w:r>
          </w:p>
          <w:p w14:paraId="3A89A4E5" w14:textId="52351D54" w:rsidR="002C7E1D" w:rsidRPr="00051F06" w:rsidRDefault="00E55B94"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Third-party application support</w:t>
            </w:r>
          </w:p>
          <w:p w14:paraId="1FF51FA5" w14:textId="795A67A7" w:rsidR="00E55B94" w:rsidRPr="00051F06" w:rsidRDefault="00E55B94"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Many versions</w:t>
            </w:r>
          </w:p>
          <w:p w14:paraId="060624CD" w14:textId="7C64CC3C" w:rsidR="00E55B94" w:rsidRPr="00051F06" w:rsidRDefault="00E55B94" w:rsidP="00B84530">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More virus threats than other platforms.</w:t>
            </w:r>
          </w:p>
          <w:p w14:paraId="12DBF5D5" w14:textId="5697A5B4" w:rsidR="00B84530" w:rsidRPr="00051F06" w:rsidRDefault="00E55B94" w:rsidP="00E55B94">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Closed source</w:t>
            </w:r>
          </w:p>
        </w:tc>
        <w:tc>
          <w:tcPr>
            <w:tcW w:w="2430" w:type="dxa"/>
            <w:shd w:val="clear" w:color="auto" w:fill="auto"/>
            <w:tcMar>
              <w:top w:w="0" w:type="dxa"/>
              <w:left w:w="115" w:type="dxa"/>
              <w:bottom w:w="0" w:type="dxa"/>
              <w:right w:w="115" w:type="dxa"/>
            </w:tcMar>
          </w:tcPr>
          <w:p w14:paraId="31C1F161" w14:textId="53E4B526" w:rsidR="00D33299" w:rsidRDefault="00913055"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w:t>
            </w:r>
            <w:r w:rsidR="000C05FB">
              <w:rPr>
                <w:rFonts w:asciiTheme="majorHAnsi" w:hAnsiTheme="majorHAnsi" w:cstheme="majorHAnsi"/>
                <w:sz w:val="20"/>
                <w:szCs w:val="20"/>
              </w:rPr>
              <w:t xml:space="preserve">ifespan of mobile devices </w:t>
            </w:r>
            <w:r>
              <w:rPr>
                <w:rFonts w:asciiTheme="majorHAnsi" w:hAnsiTheme="majorHAnsi" w:cstheme="majorHAnsi"/>
                <w:sz w:val="20"/>
                <w:szCs w:val="20"/>
              </w:rPr>
              <w:t xml:space="preserve">much smaller than </w:t>
            </w:r>
            <w:r w:rsidR="00FA7126">
              <w:rPr>
                <w:rFonts w:asciiTheme="majorHAnsi" w:hAnsiTheme="majorHAnsi" w:cstheme="majorHAnsi"/>
                <w:sz w:val="20"/>
                <w:szCs w:val="20"/>
              </w:rPr>
              <w:t>desktops</w:t>
            </w:r>
          </w:p>
          <w:p w14:paraId="44DBCC77" w14:textId="77777777" w:rsidR="000C05FB" w:rsidRDefault="000C05F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 xml:space="preserve">Mobile device servers can be done, but they are not very </w:t>
            </w:r>
            <w:r w:rsidR="000C1F83">
              <w:rPr>
                <w:rFonts w:asciiTheme="majorHAnsi" w:hAnsiTheme="majorHAnsi" w:cstheme="majorHAnsi"/>
                <w:sz w:val="20"/>
                <w:szCs w:val="20"/>
              </w:rPr>
              <w:t>reliable</w:t>
            </w:r>
          </w:p>
          <w:p w14:paraId="1B6E7790" w14:textId="77777777" w:rsidR="000C1F83" w:rsidRDefault="003466B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Web apps on mobile devices are slower than native apps</w:t>
            </w:r>
          </w:p>
          <w:p w14:paraId="591F8A5C" w14:textId="77777777" w:rsidR="003466BB" w:rsidRDefault="003466B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Will update automatically</w:t>
            </w:r>
          </w:p>
          <w:p w14:paraId="2E101149" w14:textId="77777777" w:rsidR="003466BB" w:rsidRDefault="00744670"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Web apps work on multiple devices as they run within the browser itself</w:t>
            </w:r>
          </w:p>
          <w:p w14:paraId="1B7299A3" w14:textId="5C6D7B14" w:rsidR="000C1F83" w:rsidRPr="00051F06" w:rsidRDefault="00744670"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Old Android devices have been converted to dedicated servers</w:t>
            </w:r>
          </w:p>
        </w:tc>
      </w:tr>
      <w:tr w:rsidR="00A325D0" w:rsidRPr="006B4954" w14:paraId="2419AEA0" w14:textId="77777777" w:rsidTr="00E80A13">
        <w:trPr>
          <w:tblHeader/>
        </w:trPr>
        <w:tc>
          <w:tcPr>
            <w:tcW w:w="1440" w:type="dxa"/>
            <w:shd w:val="clear" w:color="auto" w:fill="auto"/>
            <w:tcMar>
              <w:top w:w="0" w:type="dxa"/>
              <w:left w:w="115" w:type="dxa"/>
              <w:bottom w:w="0" w:type="dxa"/>
              <w:right w:w="115" w:type="dxa"/>
            </w:tcMar>
          </w:tcPr>
          <w:p w14:paraId="4D6969E6"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t>Client Side</w:t>
            </w:r>
          </w:p>
        </w:tc>
        <w:tc>
          <w:tcPr>
            <w:tcW w:w="2250" w:type="dxa"/>
            <w:shd w:val="clear" w:color="auto" w:fill="auto"/>
            <w:tcMar>
              <w:top w:w="0" w:type="dxa"/>
              <w:left w:w="115" w:type="dxa"/>
              <w:bottom w:w="0" w:type="dxa"/>
              <w:right w:w="115" w:type="dxa"/>
            </w:tcMar>
          </w:tcPr>
          <w:p w14:paraId="04D6596D" w14:textId="3F591EDF" w:rsidR="0024594B" w:rsidRDefault="0024594B" w:rsidP="0024594B">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Developers need expertise in language decided on</w:t>
            </w:r>
          </w:p>
          <w:p w14:paraId="79865BE3" w14:textId="77777777" w:rsidR="00740089" w:rsidRDefault="00CA4395"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nsistent internet connection</w:t>
            </w:r>
          </w:p>
          <w:p w14:paraId="20CB708C" w14:textId="43031DD4" w:rsidR="003E05D8" w:rsidRDefault="003E05D8"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Apple development costs are higher due to higher cost of goods sold</w:t>
            </w:r>
          </w:p>
          <w:p w14:paraId="41029C91" w14:textId="77777777" w:rsidR="003E05D8" w:rsidRDefault="00B9381F"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Testing on different browsers</w:t>
            </w:r>
          </w:p>
          <w:p w14:paraId="32476996" w14:textId="77777777" w:rsidR="00DC1E6E" w:rsidRDefault="00DC1E6E"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Hardware requirements are expensive for Mac</w:t>
            </w:r>
          </w:p>
          <w:p w14:paraId="334EC979" w14:textId="77777777" w:rsidR="00D45AA1" w:rsidRDefault="00D45AA1" w:rsidP="000662D0">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Testing on multiple machines</w:t>
            </w:r>
          </w:p>
          <w:p w14:paraId="6010720C" w14:textId="6819A85A" w:rsidR="00740089" w:rsidRPr="00051F06" w:rsidRDefault="00793D27"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atency</w:t>
            </w:r>
          </w:p>
        </w:tc>
        <w:tc>
          <w:tcPr>
            <w:tcW w:w="2250" w:type="dxa"/>
            <w:shd w:val="clear" w:color="auto" w:fill="auto"/>
            <w:tcMar>
              <w:top w:w="0" w:type="dxa"/>
              <w:left w:w="115" w:type="dxa"/>
              <w:bottom w:w="0" w:type="dxa"/>
              <w:right w:w="115" w:type="dxa"/>
            </w:tcMar>
          </w:tcPr>
          <w:p w14:paraId="65F3E656" w14:textId="2E68C83B" w:rsidR="0024594B" w:rsidRDefault="0024594B" w:rsidP="0024594B">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Developers need expertise in language decided on</w:t>
            </w:r>
          </w:p>
          <w:p w14:paraId="75928A01" w14:textId="77777777" w:rsidR="00066176" w:rsidRDefault="00CA4395" w:rsidP="00F84984">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nsistent internet connection</w:t>
            </w:r>
          </w:p>
          <w:p w14:paraId="56CC0840" w14:textId="77777777" w:rsidR="00B9381F" w:rsidRDefault="00B9381F" w:rsidP="00F84984">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Testing on different browsers</w:t>
            </w:r>
          </w:p>
          <w:p w14:paraId="2192A1CE" w14:textId="77777777" w:rsidR="00963274" w:rsidRDefault="00963274" w:rsidP="00F84984">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Memory usage</w:t>
            </w:r>
          </w:p>
          <w:p w14:paraId="41E5BBAC" w14:textId="77777777" w:rsidR="00963274" w:rsidRDefault="00657E8A" w:rsidP="00F84984">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ntent distribution network</w:t>
            </w:r>
            <w:r w:rsidR="000662D0">
              <w:rPr>
                <w:rFonts w:asciiTheme="majorHAnsi" w:hAnsiTheme="majorHAnsi" w:cstheme="majorHAnsi"/>
                <w:sz w:val="20"/>
                <w:szCs w:val="20"/>
              </w:rPr>
              <w:t xml:space="preserve"> can help with improvement of speed</w:t>
            </w:r>
          </w:p>
          <w:p w14:paraId="71F419DD" w14:textId="3F57F8E5" w:rsidR="00D33299" w:rsidRPr="00051F06" w:rsidRDefault="00793D27"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atency</w:t>
            </w:r>
          </w:p>
        </w:tc>
        <w:tc>
          <w:tcPr>
            <w:tcW w:w="2700" w:type="dxa"/>
            <w:shd w:val="clear" w:color="auto" w:fill="auto"/>
            <w:tcMar>
              <w:top w:w="0" w:type="dxa"/>
              <w:left w:w="115" w:type="dxa"/>
              <w:bottom w:w="0" w:type="dxa"/>
              <w:right w:w="115" w:type="dxa"/>
            </w:tcMar>
          </w:tcPr>
          <w:p w14:paraId="3444EC13" w14:textId="77777777" w:rsidR="00D33299" w:rsidRDefault="0024594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Developers need expertise in language decided on</w:t>
            </w:r>
          </w:p>
          <w:p w14:paraId="7AE175D0" w14:textId="77777777" w:rsidR="0024594B" w:rsidRDefault="00CA4395"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nsistent internet connection</w:t>
            </w:r>
          </w:p>
          <w:p w14:paraId="238026CC" w14:textId="77777777" w:rsidR="00076BA5" w:rsidRDefault="00076BA5"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Use the SOLID principles of programming:</w:t>
            </w:r>
          </w:p>
          <w:p w14:paraId="0BDD52BC" w14:textId="71C57C0F" w:rsidR="00076BA5" w:rsidRDefault="0047566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Single responsibility</w:t>
            </w:r>
          </w:p>
          <w:p w14:paraId="0B04D80F" w14:textId="77777777" w:rsidR="0047566D" w:rsidRDefault="0047566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Open-closed</w:t>
            </w:r>
          </w:p>
          <w:p w14:paraId="05CF6D62" w14:textId="77777777" w:rsidR="0047566D" w:rsidRDefault="0047566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iskov substitution</w:t>
            </w:r>
          </w:p>
          <w:p w14:paraId="06FCA9D1" w14:textId="77777777" w:rsidR="0047566D" w:rsidRDefault="0047566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Interface segregation</w:t>
            </w:r>
          </w:p>
          <w:p w14:paraId="107B785F" w14:textId="0E33F3EC" w:rsidR="0047566D" w:rsidRDefault="0047566D" w:rsidP="0047566D">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Dependency Inversion</w:t>
            </w:r>
          </w:p>
          <w:p w14:paraId="788434CA" w14:textId="77777777" w:rsidR="002F555B" w:rsidRDefault="0047566D" w:rsidP="00B9381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App meats Certification standards</w:t>
            </w:r>
          </w:p>
          <w:p w14:paraId="2DDE818D" w14:textId="77777777" w:rsidR="00B9381F" w:rsidRDefault="00B9381F" w:rsidP="00B9381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Testing in different browsers</w:t>
            </w:r>
          </w:p>
          <w:p w14:paraId="65AE50E2" w14:textId="77777777" w:rsidR="009F191C" w:rsidRDefault="00E131D5" w:rsidP="00B9381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Security issues can occur easier in Windows</w:t>
            </w:r>
          </w:p>
          <w:p w14:paraId="3C911584" w14:textId="6BE31CFC" w:rsidR="00D33299" w:rsidRPr="00051F06" w:rsidRDefault="00793D27"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atency</w:t>
            </w:r>
          </w:p>
        </w:tc>
        <w:tc>
          <w:tcPr>
            <w:tcW w:w="2430" w:type="dxa"/>
            <w:shd w:val="clear" w:color="auto" w:fill="auto"/>
            <w:tcMar>
              <w:top w:w="0" w:type="dxa"/>
              <w:left w:w="115" w:type="dxa"/>
              <w:bottom w:w="0" w:type="dxa"/>
              <w:right w:w="115" w:type="dxa"/>
            </w:tcMar>
          </w:tcPr>
          <w:p w14:paraId="7AD4D752" w14:textId="77777777" w:rsidR="00526A44" w:rsidRDefault="00AF149A"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Image optimization</w:t>
            </w:r>
          </w:p>
          <w:p w14:paraId="3D327488" w14:textId="77777777" w:rsidR="00AF149A" w:rsidRDefault="007B2979"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mpression of code</w:t>
            </w:r>
          </w:p>
          <w:p w14:paraId="5D2ABA68" w14:textId="77777777" w:rsidR="007B2979" w:rsidRDefault="001072B2"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Testing in different browsers</w:t>
            </w:r>
          </w:p>
          <w:p w14:paraId="0445BFBC" w14:textId="77777777" w:rsidR="001072B2" w:rsidRDefault="00383B4F"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Scalability</w:t>
            </w:r>
          </w:p>
          <w:p w14:paraId="120E05BD" w14:textId="77777777" w:rsidR="00383B4F" w:rsidRDefault="003E2FD0"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If creating a native app, experts in Java and Swift</w:t>
            </w:r>
          </w:p>
          <w:p w14:paraId="1F2354B5" w14:textId="733D3D23" w:rsidR="003E2FD0" w:rsidRDefault="0043085A"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Updates are done within web app, so all devices are updated at once</w:t>
            </w:r>
          </w:p>
          <w:p w14:paraId="795B32D3" w14:textId="77777777" w:rsidR="0043085A" w:rsidRDefault="0043085A"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st efficiency in web app vs native app</w:t>
            </w:r>
          </w:p>
          <w:p w14:paraId="30ED2271" w14:textId="0D9FF2FA" w:rsidR="0043085A" w:rsidRDefault="0043085A"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 xml:space="preserve">Hardware limitations on </w:t>
            </w:r>
            <w:r w:rsidR="00CA4395">
              <w:rPr>
                <w:rFonts w:asciiTheme="majorHAnsi" w:hAnsiTheme="majorHAnsi" w:cstheme="majorHAnsi"/>
                <w:sz w:val="20"/>
                <w:szCs w:val="20"/>
              </w:rPr>
              <w:t>web-based</w:t>
            </w:r>
            <w:r>
              <w:rPr>
                <w:rFonts w:asciiTheme="majorHAnsi" w:hAnsiTheme="majorHAnsi" w:cstheme="majorHAnsi"/>
                <w:sz w:val="20"/>
                <w:szCs w:val="20"/>
              </w:rPr>
              <w:t xml:space="preserve"> apps</w:t>
            </w:r>
          </w:p>
          <w:p w14:paraId="46C395F3" w14:textId="77777777" w:rsidR="00CA4395" w:rsidRDefault="00CA4395"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onsistent internet connection</w:t>
            </w:r>
          </w:p>
          <w:p w14:paraId="24F347E4" w14:textId="0D7CE940" w:rsidR="007B2979" w:rsidRPr="00051F06" w:rsidRDefault="00793D27" w:rsidP="00942ECA">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Latency</w:t>
            </w:r>
          </w:p>
        </w:tc>
      </w:tr>
      <w:tr w:rsidR="00A325D0" w:rsidRPr="006B4954" w14:paraId="4C2B3BD4" w14:textId="77777777" w:rsidTr="00E80A13">
        <w:trPr>
          <w:tblHeader/>
        </w:trPr>
        <w:tc>
          <w:tcPr>
            <w:tcW w:w="1440" w:type="dxa"/>
            <w:shd w:val="clear" w:color="auto" w:fill="auto"/>
            <w:tcMar>
              <w:top w:w="0" w:type="dxa"/>
              <w:left w:w="115" w:type="dxa"/>
              <w:bottom w:w="0" w:type="dxa"/>
              <w:right w:w="115" w:type="dxa"/>
            </w:tcMar>
          </w:tcPr>
          <w:p w14:paraId="084CFDD4" w14:textId="77777777" w:rsidR="00A325D0" w:rsidRPr="00051F06" w:rsidRDefault="00730BFB" w:rsidP="006B4954">
            <w:pPr>
              <w:suppressAutoHyphens/>
              <w:contextualSpacing/>
              <w:rPr>
                <w:rFonts w:asciiTheme="majorHAnsi" w:hAnsiTheme="majorHAnsi" w:cstheme="majorHAnsi"/>
                <w:b/>
                <w:sz w:val="20"/>
                <w:szCs w:val="20"/>
              </w:rPr>
            </w:pPr>
            <w:r w:rsidRPr="00051F06">
              <w:rPr>
                <w:rFonts w:asciiTheme="majorHAnsi" w:hAnsiTheme="majorHAnsi" w:cstheme="majorHAnsi"/>
                <w:b/>
                <w:sz w:val="20"/>
                <w:szCs w:val="20"/>
              </w:rPr>
              <w:lastRenderedPageBreak/>
              <w:t>Development Tools</w:t>
            </w:r>
          </w:p>
        </w:tc>
        <w:tc>
          <w:tcPr>
            <w:tcW w:w="2250" w:type="dxa"/>
            <w:shd w:val="clear" w:color="auto" w:fill="auto"/>
            <w:tcMar>
              <w:top w:w="0" w:type="dxa"/>
              <w:left w:w="115" w:type="dxa"/>
              <w:bottom w:w="0" w:type="dxa"/>
              <w:right w:w="115" w:type="dxa"/>
            </w:tcMar>
          </w:tcPr>
          <w:p w14:paraId="041458F9" w14:textId="77777777" w:rsidR="00D33299" w:rsidRDefault="004A20B9"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Python</w:t>
            </w:r>
          </w:p>
          <w:p w14:paraId="200ACBD5" w14:textId="77777777" w:rsidR="008903D8" w:rsidRDefault="008903D8"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Java</w:t>
            </w:r>
          </w:p>
          <w:p w14:paraId="3AB1F270" w14:textId="77777777" w:rsidR="008903D8" w:rsidRDefault="008903D8"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Swift</w:t>
            </w:r>
          </w:p>
          <w:p w14:paraId="4DA247A9" w14:textId="77777777" w:rsidR="008903D8" w:rsidRDefault="008903D8"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Objective-C</w:t>
            </w:r>
          </w:p>
          <w:p w14:paraId="532000C9" w14:textId="77777777" w:rsidR="00A40E33" w:rsidRDefault="00A40E33"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Eclipse</w:t>
            </w:r>
          </w:p>
          <w:p w14:paraId="63561712" w14:textId="77777777" w:rsidR="00A40E33" w:rsidRDefault="00A40E33"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Visual Studio Code</w:t>
            </w:r>
          </w:p>
          <w:p w14:paraId="24F2456D" w14:textId="77777777" w:rsidR="00E30A7A" w:rsidRDefault="00E30A7A"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Xcode</w:t>
            </w:r>
          </w:p>
          <w:p w14:paraId="355E2BB4" w14:textId="77777777" w:rsidR="001116E4" w:rsidRDefault="001116E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Maccy</w:t>
            </w:r>
          </w:p>
          <w:p w14:paraId="39DDA637" w14:textId="77777777" w:rsidR="001116E4" w:rsidRDefault="001116E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Amphetamine</w:t>
            </w:r>
          </w:p>
          <w:p w14:paraId="6EC36A23" w14:textId="77777777" w:rsidR="001116E4" w:rsidRDefault="001116E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Rectangle</w:t>
            </w:r>
          </w:p>
          <w:p w14:paraId="0CB26F5B" w14:textId="6B0A5969" w:rsidR="00D33299" w:rsidRPr="00051F06" w:rsidRDefault="001116E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GIMP</w:t>
            </w:r>
          </w:p>
        </w:tc>
        <w:tc>
          <w:tcPr>
            <w:tcW w:w="2250" w:type="dxa"/>
            <w:shd w:val="clear" w:color="auto" w:fill="auto"/>
            <w:tcMar>
              <w:top w:w="0" w:type="dxa"/>
              <w:left w:w="115" w:type="dxa"/>
              <w:bottom w:w="0" w:type="dxa"/>
              <w:right w:w="115" w:type="dxa"/>
            </w:tcMar>
          </w:tcPr>
          <w:p w14:paraId="1F150261" w14:textId="77777777" w:rsidR="00D33299" w:rsidRDefault="005F1C1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Python</w:t>
            </w:r>
          </w:p>
          <w:p w14:paraId="4A02CF89" w14:textId="77777777" w:rsidR="005F1C1B" w:rsidRDefault="005F1C1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w:t>
            </w:r>
          </w:p>
          <w:p w14:paraId="404AD1E0" w14:textId="05E77BC2" w:rsidR="00F8638F" w:rsidRDefault="00F8638F"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w:t>
            </w:r>
          </w:p>
          <w:p w14:paraId="65E1A71D" w14:textId="77777777" w:rsidR="005F1C1B" w:rsidRDefault="005F1C1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w:t>
            </w:r>
          </w:p>
          <w:p w14:paraId="7DA525F6" w14:textId="77777777" w:rsidR="005F1C1B" w:rsidRDefault="005F1C1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Perl</w:t>
            </w:r>
          </w:p>
          <w:p w14:paraId="1E37FD5C" w14:textId="77777777" w:rsidR="005F1C1B" w:rsidRDefault="005F1C1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Java</w:t>
            </w:r>
          </w:p>
          <w:p w14:paraId="3E44A730" w14:textId="77777777" w:rsidR="00A40E33" w:rsidRDefault="00A40E33"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Eclipse</w:t>
            </w:r>
          </w:p>
          <w:p w14:paraId="496AE773" w14:textId="77777777" w:rsidR="00E30A7A" w:rsidRDefault="00E30A7A"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Visual Studio Code</w:t>
            </w:r>
          </w:p>
          <w:p w14:paraId="31C5B2A5" w14:textId="77777777" w:rsidR="00F84984" w:rsidRDefault="00F8498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Vim</w:t>
            </w:r>
          </w:p>
          <w:p w14:paraId="74A45954" w14:textId="77777777" w:rsidR="002F555B" w:rsidRDefault="002F555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Ubuntu</w:t>
            </w:r>
          </w:p>
          <w:p w14:paraId="628EBF01" w14:textId="77777777" w:rsidR="00A73E07" w:rsidRDefault="00A73E07"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JavaScript</w:t>
            </w:r>
          </w:p>
          <w:p w14:paraId="12B4FB40" w14:textId="77777777" w:rsidR="00D23AF4" w:rsidRDefault="00D23AF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Atom</w:t>
            </w:r>
          </w:p>
          <w:p w14:paraId="314C4FD8" w14:textId="77777777" w:rsidR="00D23AF4" w:rsidRDefault="00D23AF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ReactJS</w:t>
            </w:r>
          </w:p>
          <w:p w14:paraId="0A343B2F" w14:textId="77777777" w:rsidR="00D23AF4" w:rsidRDefault="00D23AF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Bootstrap</w:t>
            </w:r>
          </w:p>
          <w:p w14:paraId="6DD48046" w14:textId="77777777" w:rsidR="00D23AF4" w:rsidRDefault="00D23AF4"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API Testing Tools</w:t>
            </w:r>
          </w:p>
          <w:p w14:paraId="3466B885" w14:textId="7C5D7991" w:rsidR="00D33299" w:rsidRPr="00051F06" w:rsidRDefault="00D272F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NPM (default package manager)</w:t>
            </w:r>
          </w:p>
        </w:tc>
        <w:tc>
          <w:tcPr>
            <w:tcW w:w="2700" w:type="dxa"/>
            <w:shd w:val="clear" w:color="auto" w:fill="auto"/>
            <w:tcMar>
              <w:top w:w="0" w:type="dxa"/>
              <w:left w:w="115" w:type="dxa"/>
              <w:bottom w:w="0" w:type="dxa"/>
              <w:right w:w="115" w:type="dxa"/>
            </w:tcMar>
          </w:tcPr>
          <w:p w14:paraId="2F8DB6FC" w14:textId="5E033625" w:rsidR="008A42CB" w:rsidRDefault="008A42CB"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Python</w:t>
            </w:r>
          </w:p>
          <w:p w14:paraId="7AC5BF53" w14:textId="39154092" w:rsidR="00F8638F" w:rsidRDefault="00C74DA2"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C#</w:t>
            </w:r>
          </w:p>
          <w:p w14:paraId="38BFB580" w14:textId="21B81F19" w:rsidR="00D33299" w:rsidRPr="00051F06" w:rsidRDefault="005B4976" w:rsidP="00CF3896">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 xml:space="preserve">C++ </w:t>
            </w:r>
          </w:p>
          <w:p w14:paraId="07A38CC4" w14:textId="77777777" w:rsidR="008A2101" w:rsidRPr="00051F06" w:rsidRDefault="008A2101" w:rsidP="00CF3896">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Visual Studio Code</w:t>
            </w:r>
          </w:p>
          <w:p w14:paraId="7BB986F7" w14:textId="083094B1" w:rsidR="00532062" w:rsidRPr="00051F06" w:rsidRDefault="00532062"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Perl</w:t>
            </w:r>
          </w:p>
          <w:p w14:paraId="051F91B2" w14:textId="77777777" w:rsidR="008A2101" w:rsidRDefault="00CD19DD"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Java</w:t>
            </w:r>
          </w:p>
          <w:p w14:paraId="6CC9E455" w14:textId="77777777" w:rsidR="007C559E" w:rsidRDefault="007C559E"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Front-end developers work with HTML, CSS and JavaScript</w:t>
            </w:r>
          </w:p>
          <w:p w14:paraId="63C1A493" w14:textId="438489B0" w:rsidR="008A2101" w:rsidRPr="00051F06" w:rsidRDefault="0043085A" w:rsidP="00CF3896">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Eclipse</w:t>
            </w:r>
          </w:p>
        </w:tc>
        <w:tc>
          <w:tcPr>
            <w:tcW w:w="2430" w:type="dxa"/>
            <w:shd w:val="clear" w:color="auto" w:fill="auto"/>
            <w:tcMar>
              <w:top w:w="0" w:type="dxa"/>
              <w:left w:w="115" w:type="dxa"/>
              <w:bottom w:w="0" w:type="dxa"/>
              <w:right w:w="115" w:type="dxa"/>
            </w:tcMar>
          </w:tcPr>
          <w:p w14:paraId="7C4663FA" w14:textId="77777777" w:rsidR="00FE14E6" w:rsidRPr="00051F06" w:rsidRDefault="00B92B74" w:rsidP="00A90A8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Android nati</w:t>
            </w:r>
            <w:r w:rsidR="00CC6F12" w:rsidRPr="00051F06">
              <w:rPr>
                <w:rFonts w:asciiTheme="majorHAnsi" w:hAnsiTheme="majorHAnsi" w:cstheme="majorHAnsi"/>
                <w:sz w:val="20"/>
                <w:szCs w:val="20"/>
              </w:rPr>
              <w:t>ve apps are built in Java using Eclipse IDE</w:t>
            </w:r>
          </w:p>
          <w:p w14:paraId="1477B14F" w14:textId="77777777" w:rsidR="00CC6F12" w:rsidRPr="00051F06" w:rsidRDefault="008C4D60" w:rsidP="00A90A8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Apple native apps are built using Objective-C or Swift</w:t>
            </w:r>
          </w:p>
          <w:p w14:paraId="4ADCD0BE" w14:textId="28B8AAB3" w:rsidR="008C4D60" w:rsidRDefault="008C4D60" w:rsidP="00A90A8F">
            <w:pPr>
              <w:pStyle w:val="ListParagraph"/>
              <w:numPr>
                <w:ilvl w:val="0"/>
                <w:numId w:val="9"/>
              </w:numPr>
              <w:suppressAutoHyphens/>
              <w:ind w:left="360"/>
              <w:rPr>
                <w:rFonts w:asciiTheme="majorHAnsi" w:hAnsiTheme="majorHAnsi" w:cstheme="majorHAnsi"/>
                <w:sz w:val="20"/>
                <w:szCs w:val="20"/>
              </w:rPr>
            </w:pPr>
            <w:r w:rsidRPr="00051F06">
              <w:rPr>
                <w:rFonts w:asciiTheme="majorHAnsi" w:hAnsiTheme="majorHAnsi" w:cstheme="majorHAnsi"/>
                <w:sz w:val="20"/>
                <w:szCs w:val="20"/>
              </w:rPr>
              <w:t>Since this</w:t>
            </w:r>
            <w:r w:rsidR="00563780" w:rsidRPr="00051F06">
              <w:rPr>
                <w:rFonts w:asciiTheme="majorHAnsi" w:hAnsiTheme="majorHAnsi" w:cstheme="majorHAnsi"/>
                <w:sz w:val="20"/>
                <w:szCs w:val="20"/>
              </w:rPr>
              <w:t xml:space="preserve"> is a web </w:t>
            </w:r>
            <w:r w:rsidR="00D77624" w:rsidRPr="00051F06">
              <w:rPr>
                <w:rFonts w:asciiTheme="majorHAnsi" w:hAnsiTheme="majorHAnsi" w:cstheme="majorHAnsi"/>
                <w:sz w:val="20"/>
                <w:szCs w:val="20"/>
              </w:rPr>
              <w:t>app,</w:t>
            </w:r>
            <w:r w:rsidR="00563780" w:rsidRPr="00051F06">
              <w:rPr>
                <w:rFonts w:asciiTheme="majorHAnsi" w:hAnsiTheme="majorHAnsi" w:cstheme="majorHAnsi"/>
                <w:sz w:val="20"/>
                <w:szCs w:val="20"/>
              </w:rPr>
              <w:t xml:space="preserve"> we will be using </w:t>
            </w:r>
            <w:r w:rsidR="00D77624" w:rsidRPr="00051F06">
              <w:rPr>
                <w:rFonts w:asciiTheme="majorHAnsi" w:hAnsiTheme="majorHAnsi" w:cstheme="majorHAnsi"/>
                <w:sz w:val="20"/>
                <w:szCs w:val="20"/>
              </w:rPr>
              <w:t>JavaScript</w:t>
            </w:r>
            <w:r w:rsidR="00563780" w:rsidRPr="00051F06">
              <w:rPr>
                <w:rFonts w:asciiTheme="majorHAnsi" w:hAnsiTheme="majorHAnsi" w:cstheme="majorHAnsi"/>
                <w:sz w:val="20"/>
                <w:szCs w:val="20"/>
              </w:rPr>
              <w:t xml:space="preserve">, HTML, CSS, and </w:t>
            </w:r>
            <w:r w:rsidR="0005137A" w:rsidRPr="00051F06">
              <w:rPr>
                <w:rFonts w:asciiTheme="majorHAnsi" w:hAnsiTheme="majorHAnsi" w:cstheme="majorHAnsi"/>
                <w:sz w:val="20"/>
                <w:szCs w:val="20"/>
              </w:rPr>
              <w:t>Python</w:t>
            </w:r>
          </w:p>
          <w:p w14:paraId="007F0713" w14:textId="77777777" w:rsidR="0005137A" w:rsidRDefault="000E3474" w:rsidP="00A90A8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jQuery</w:t>
            </w:r>
          </w:p>
          <w:p w14:paraId="3C080954" w14:textId="77777777" w:rsidR="000E3474" w:rsidRDefault="00D77624" w:rsidP="00A90A8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Sencha Touch</w:t>
            </w:r>
          </w:p>
          <w:p w14:paraId="16D38893" w14:textId="1442F774" w:rsidR="00D77624" w:rsidRPr="00051F06" w:rsidRDefault="00634BD8" w:rsidP="00A90A8F">
            <w:pPr>
              <w:pStyle w:val="ListParagraph"/>
              <w:numPr>
                <w:ilvl w:val="0"/>
                <w:numId w:val="9"/>
              </w:numPr>
              <w:suppressAutoHyphens/>
              <w:ind w:left="360"/>
              <w:rPr>
                <w:rFonts w:asciiTheme="majorHAnsi" w:hAnsiTheme="majorHAnsi" w:cstheme="majorHAnsi"/>
                <w:sz w:val="20"/>
                <w:szCs w:val="20"/>
              </w:rPr>
            </w:pPr>
            <w:r>
              <w:rPr>
                <w:rFonts w:asciiTheme="majorHAnsi" w:hAnsiTheme="majorHAnsi" w:cstheme="majorHAnsi"/>
                <w:sz w:val="20"/>
                <w:szCs w:val="20"/>
              </w:rPr>
              <w:t>React Native JS can produce cross-platform development creating both web app and native app</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AF3365">
      <w:pPr>
        <w:suppressAutoHyphens/>
        <w:contextualSpacing/>
        <w:jc w:val="both"/>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AF3365">
      <w:pPr>
        <w:suppressAutoHyphens/>
        <w:contextualSpacing/>
        <w:jc w:val="both"/>
        <w:rPr>
          <w:rFonts w:asciiTheme="majorHAnsi" w:hAnsiTheme="majorHAnsi" w:cstheme="majorHAnsi"/>
          <w:szCs w:val="22"/>
        </w:rPr>
      </w:pPr>
    </w:p>
    <w:p w14:paraId="4AA9769B" w14:textId="4B530FF0" w:rsidR="00A325D0" w:rsidRPr="006B4954" w:rsidRDefault="00730BFB" w:rsidP="00AF3365">
      <w:pPr>
        <w:pStyle w:val="List"/>
        <w:jc w:val="both"/>
      </w:pPr>
      <w:r w:rsidRPr="006B4954">
        <w:rPr>
          <w:b/>
        </w:rPr>
        <w:t>Operating Platform</w:t>
      </w:r>
      <w:r w:rsidRPr="006B4954">
        <w:t xml:space="preserve">: </w:t>
      </w:r>
      <w:r w:rsidR="00CE1767">
        <w:t xml:space="preserve">For </w:t>
      </w:r>
      <w:r w:rsidR="00FD2FCA">
        <w:t>Draw It or Lose It</w:t>
      </w:r>
      <w:r w:rsidR="003D1544">
        <w:t>, I recommend the Linux operating platform for designing the game.</w:t>
      </w:r>
      <w:r w:rsidR="00A6092E">
        <w:t xml:space="preserve"> Linux is the most common operating platform for the server side, and since our game will be utilized as a </w:t>
      </w:r>
      <w:r w:rsidR="001A55AC">
        <w:t xml:space="preserve">client-server system </w:t>
      </w:r>
      <w:r w:rsidR="00A6092E">
        <w:t>with multiple devices accessing it, we need to make sure that our server side is robust. Linux is open-sourced and very secure which will help</w:t>
      </w:r>
      <w:r w:rsidR="001A55AC">
        <w:t xml:space="preserve"> keep our important data secure.</w:t>
      </w:r>
      <w:r w:rsidR="00AE08E6">
        <w:t xml:space="preserve"> We will setup our </w:t>
      </w:r>
      <w:r w:rsidR="00A62184">
        <w:t>central server to make everything in the game happen, and the users will simply send inputs to the server.</w:t>
      </w:r>
      <w:r w:rsidR="001B0C3C">
        <w:t xml:space="preserve"> I recommend using the Ubuntu distro for </w:t>
      </w:r>
      <w:r w:rsidR="00105701">
        <w:t xml:space="preserve">this as well due to </w:t>
      </w:r>
      <w:r w:rsidR="001F22CB">
        <w:t xml:space="preserve">its ease of use and </w:t>
      </w:r>
      <w:r w:rsidR="00C72987">
        <w:t>support for multiple devices.</w:t>
      </w:r>
      <w:r w:rsidR="00562589">
        <w:t xml:space="preserve"> I chose Linux over Mac and Windows</w:t>
      </w:r>
      <w:r w:rsidR="007C1AE4">
        <w:t xml:space="preserve"> because of its </w:t>
      </w:r>
      <w:r w:rsidR="00336161">
        <w:t>stability, security, and flexibility.</w:t>
      </w:r>
    </w:p>
    <w:p w14:paraId="6237EED9" w14:textId="77777777" w:rsidR="00A325D0" w:rsidRPr="006B4954" w:rsidRDefault="00A325D0" w:rsidP="00AF3365">
      <w:pPr>
        <w:suppressAutoHyphens/>
        <w:ind w:left="720"/>
        <w:contextualSpacing/>
        <w:jc w:val="both"/>
        <w:rPr>
          <w:rFonts w:asciiTheme="majorHAnsi" w:hAnsiTheme="majorHAnsi" w:cstheme="majorHAnsi"/>
          <w:szCs w:val="22"/>
        </w:rPr>
      </w:pPr>
    </w:p>
    <w:p w14:paraId="5EE95913" w14:textId="35AD1C58" w:rsidR="00BE5AF3" w:rsidRDefault="00730BFB" w:rsidP="00AF3365">
      <w:pPr>
        <w:pStyle w:val="List"/>
        <w:jc w:val="both"/>
      </w:pPr>
      <w:r w:rsidRPr="006B4954">
        <w:rPr>
          <w:b/>
        </w:rPr>
        <w:t>Operating Systems Architectures</w:t>
      </w:r>
      <w:r w:rsidRPr="006B4954">
        <w:t xml:space="preserve">: </w:t>
      </w:r>
      <w:r w:rsidR="007E4A06">
        <w:t xml:space="preserve">The various components of the Linux operating system’s architecture </w:t>
      </w:r>
      <w:r w:rsidR="00564F21">
        <w:t>are</w:t>
      </w:r>
      <w:r w:rsidR="003871DE">
        <w:t xml:space="preserve"> the </w:t>
      </w:r>
      <w:r w:rsidR="00221190">
        <w:t>k</w:t>
      </w:r>
      <w:r w:rsidR="003871DE">
        <w:t xml:space="preserve">ernel, </w:t>
      </w:r>
      <w:r w:rsidR="00221190">
        <w:t>s</w:t>
      </w:r>
      <w:r w:rsidR="003871DE">
        <w:t xml:space="preserve">ystem </w:t>
      </w:r>
      <w:r w:rsidR="00221190">
        <w:t>l</w:t>
      </w:r>
      <w:r w:rsidR="003871DE">
        <w:t>ibrary,</w:t>
      </w:r>
      <w:r w:rsidR="005D1767">
        <w:t xml:space="preserve"> </w:t>
      </w:r>
      <w:r w:rsidR="00221190">
        <w:t>s</w:t>
      </w:r>
      <w:r w:rsidR="005D1767">
        <w:t>ystem,</w:t>
      </w:r>
      <w:r w:rsidR="003871DE">
        <w:t xml:space="preserve"> </w:t>
      </w:r>
      <w:r w:rsidR="00221190">
        <w:t>h</w:t>
      </w:r>
      <w:r w:rsidR="003871DE">
        <w:t xml:space="preserve">ardware layer, and </w:t>
      </w:r>
      <w:r w:rsidR="00221190">
        <w:t>s</w:t>
      </w:r>
      <w:r w:rsidR="003871DE">
        <w:t>hell utility. The kernel is</w:t>
      </w:r>
      <w:r w:rsidR="00564F21">
        <w:t xml:space="preserve"> </w:t>
      </w:r>
      <w:r w:rsidR="005478F2">
        <w:t>one of the core aspects of the OS.</w:t>
      </w:r>
      <w:r w:rsidR="005D2675">
        <w:t xml:space="preserve"> The kernel </w:t>
      </w:r>
      <w:r w:rsidR="00876B6F">
        <w:t>is responsible for</w:t>
      </w:r>
      <w:r w:rsidR="005D2675">
        <w:t xml:space="preserve"> the major functions in the Linux operating system.</w:t>
      </w:r>
      <w:r w:rsidR="00876B6F">
        <w:t xml:space="preserve"> The system libraries </w:t>
      </w:r>
      <w:r w:rsidR="005B0F95">
        <w:t>are important for special functions and are appli</w:t>
      </w:r>
      <w:r w:rsidR="006802A9">
        <w:t>ed when needed.</w:t>
      </w:r>
      <w:r w:rsidR="00D31A10">
        <w:t xml:space="preserve"> System utility programs are also involved for doing individual activities. </w:t>
      </w:r>
      <w:r w:rsidR="00BD31CD">
        <w:t xml:space="preserve">The hardware layer is where the physical hardware comes into play. </w:t>
      </w:r>
      <w:r w:rsidR="00BE5AF3">
        <w:t>Peripheral devices</w:t>
      </w:r>
      <w:r w:rsidR="00BD31CD">
        <w:t xml:space="preserve"> such as the CPU, SSD</w:t>
      </w:r>
      <w:r w:rsidR="00BE5AF3">
        <w:t xml:space="preserve">, and RAM are examples of the hardware layer. </w:t>
      </w:r>
      <w:r w:rsidR="005D1767">
        <w:t xml:space="preserve">The shell is </w:t>
      </w:r>
      <w:r w:rsidR="00E4658F">
        <w:t xml:space="preserve">an interface between the kernel and the user. It allows users to run commands to run different functions of the </w:t>
      </w:r>
      <w:r w:rsidR="00AB4E88">
        <w:t>kernel</w:t>
      </w:r>
      <w:r w:rsidR="00E4658F">
        <w:t>.</w:t>
      </w:r>
      <w:r w:rsidR="005F5A4F">
        <w:t xml:space="preserve"> We will utilize a client-server </w:t>
      </w:r>
      <w:r w:rsidR="003D463B">
        <w:t>architecture for this system</w:t>
      </w:r>
      <w:r w:rsidR="00794EC8">
        <w:t xml:space="preserve"> because it will allow us to keep our important data on the server and allow the users to simply send inputs to the server. </w:t>
      </w:r>
    </w:p>
    <w:p w14:paraId="35C78786" w14:textId="77777777" w:rsidR="00A325D0" w:rsidRPr="006B4954" w:rsidRDefault="00A325D0" w:rsidP="00AF3365">
      <w:pPr>
        <w:suppressAutoHyphens/>
        <w:contextualSpacing/>
        <w:jc w:val="both"/>
        <w:rPr>
          <w:rFonts w:asciiTheme="majorHAnsi" w:hAnsiTheme="majorHAnsi" w:cstheme="majorHAnsi"/>
          <w:szCs w:val="22"/>
        </w:rPr>
      </w:pPr>
    </w:p>
    <w:p w14:paraId="627BFF60" w14:textId="05FC3F34" w:rsidR="00AD2314" w:rsidRDefault="00730BFB" w:rsidP="00AF3365">
      <w:pPr>
        <w:pStyle w:val="List"/>
        <w:jc w:val="both"/>
      </w:pPr>
      <w:r w:rsidRPr="006B4954">
        <w:rPr>
          <w:b/>
        </w:rPr>
        <w:t>Storage Management</w:t>
      </w:r>
      <w:r w:rsidRPr="006B4954">
        <w:t xml:space="preserve">: </w:t>
      </w:r>
      <w:r w:rsidR="008B09D7">
        <w:t>To improve speed</w:t>
      </w:r>
      <w:r w:rsidR="00557529">
        <w:t xml:space="preserve"> of accessing information, we will </w:t>
      </w:r>
      <w:r w:rsidR="00794EC8">
        <w:t>utilize</w:t>
      </w:r>
      <w:r w:rsidR="00557529">
        <w:t xml:space="preserve"> solid state drives instead of hard disk drives for this project.</w:t>
      </w:r>
      <w:r w:rsidR="00723492">
        <w:t xml:space="preserve"> Since the size of our images will not be changing</w:t>
      </w:r>
      <w:r w:rsidR="00ED2CB7">
        <w:t xml:space="preserve">, the standard partitioning method should be used over the LVM method. </w:t>
      </w:r>
      <w:r w:rsidR="00B23B31">
        <w:t>Since our storage isn’t too crazy in terms of size, we will utilize the ext4 file system or the extended file system</w:t>
      </w:r>
      <w:r w:rsidR="00D60A88">
        <w:t xml:space="preserve"> due to its stability.</w:t>
      </w:r>
      <w:r w:rsidR="008869A4">
        <w:t xml:space="preserve"> </w:t>
      </w:r>
      <w:r w:rsidR="009C29C6">
        <w:t xml:space="preserve">Assuming the 200 HD images equal roughly 1600 megabytes, we are going to want to require at least 16GB or RAM </w:t>
      </w:r>
      <w:r w:rsidR="002B5133">
        <w:t xml:space="preserve">for the clients to handle the client-server application. 128GB SSD should be sufficient for maintaining the image files. </w:t>
      </w:r>
    </w:p>
    <w:p w14:paraId="1689457D" w14:textId="77777777" w:rsidR="00A325D0" w:rsidRPr="006B4954" w:rsidRDefault="00A325D0" w:rsidP="00AF3365">
      <w:pPr>
        <w:suppressAutoHyphens/>
        <w:contextualSpacing/>
        <w:jc w:val="both"/>
        <w:rPr>
          <w:rFonts w:asciiTheme="majorHAnsi" w:hAnsiTheme="majorHAnsi" w:cstheme="majorHAnsi"/>
          <w:szCs w:val="22"/>
        </w:rPr>
      </w:pPr>
    </w:p>
    <w:p w14:paraId="2B3B8A4D" w14:textId="5D66E1C7" w:rsidR="00A325D0" w:rsidRPr="006B4954" w:rsidRDefault="00730BFB" w:rsidP="0061658A">
      <w:pPr>
        <w:pStyle w:val="List"/>
        <w:jc w:val="both"/>
      </w:pPr>
      <w:r w:rsidRPr="006B4954">
        <w:rPr>
          <w:b/>
        </w:rPr>
        <w:t>Memory Management</w:t>
      </w:r>
      <w:r w:rsidRPr="006B4954">
        <w:t>:</w:t>
      </w:r>
      <w:r w:rsidR="00F40EC4">
        <w:t xml:space="preserve"> One recommendation for memory management for this system will be </w:t>
      </w:r>
      <w:r w:rsidR="004454CB">
        <w:t>to utilize virtual memory</w:t>
      </w:r>
      <w:r w:rsidR="00C71ACD">
        <w:t xml:space="preserve"> and swap pages</w:t>
      </w:r>
      <w:r w:rsidR="004454CB">
        <w:t xml:space="preserve"> to make the system appear to have more memory than it has</w:t>
      </w:r>
      <w:r w:rsidR="00C71ACD">
        <w:t xml:space="preserve"> and to free available memory</w:t>
      </w:r>
      <w:r w:rsidR="004454CB">
        <w:t xml:space="preserve">. </w:t>
      </w:r>
      <w:r w:rsidR="00925D6A">
        <w:t>Memory mapping is something that we can use for our</w:t>
      </w:r>
      <w:r w:rsidR="00BC6452">
        <w:t xml:space="preserve"> images to be stored. This will allow us to link the contents of the files directly to the virtual address space</w:t>
      </w:r>
      <w:r w:rsidR="0061658A">
        <w:t>s</w:t>
      </w:r>
      <w:r w:rsidR="00BC6452">
        <w:t xml:space="preserve">. </w:t>
      </w:r>
      <w:r w:rsidR="00005F8F">
        <w:t xml:space="preserve">By allowing the use of virtual memory, each </w:t>
      </w:r>
      <w:r w:rsidR="004C29FE">
        <w:t>program can reserve a section of memory making it so no other application can reserve it</w:t>
      </w:r>
      <w:r w:rsidR="009966F6">
        <w:t>.</w:t>
      </w:r>
      <w:r w:rsidR="00020926">
        <w:t xml:space="preserve"> </w:t>
      </w:r>
      <w:r w:rsidR="009966F6">
        <w:t xml:space="preserve"> </w:t>
      </w:r>
      <w:r w:rsidR="00186F82">
        <w:t xml:space="preserve">Another tool that will be helpful in our memory management is the Translation Lookaside Buffers (TLB). </w:t>
      </w:r>
      <w:r w:rsidR="00E6333B">
        <w:t>This helps the system know where everything within the virtual memory lies.</w:t>
      </w:r>
      <w:r w:rsidR="00664A23">
        <w:t xml:space="preserve"> To handle an influx of user requests, we can also utilize</w:t>
      </w:r>
      <w:r w:rsidR="006107D7">
        <w:t xml:space="preserve"> page</w:t>
      </w:r>
      <w:r w:rsidR="00664A23">
        <w:t xml:space="preserve"> </w:t>
      </w:r>
      <w:r w:rsidR="006107D7">
        <w:t xml:space="preserve">caching techniques to speed up response times. </w:t>
      </w:r>
    </w:p>
    <w:p w14:paraId="2635872A" w14:textId="77777777" w:rsidR="00A325D0" w:rsidRPr="006B4954" w:rsidRDefault="00A325D0" w:rsidP="00AF3365">
      <w:pPr>
        <w:suppressAutoHyphens/>
        <w:contextualSpacing/>
        <w:jc w:val="both"/>
        <w:rPr>
          <w:rFonts w:asciiTheme="majorHAnsi" w:hAnsiTheme="majorHAnsi" w:cstheme="majorHAnsi"/>
          <w:szCs w:val="22"/>
        </w:rPr>
      </w:pPr>
    </w:p>
    <w:p w14:paraId="00C89F39" w14:textId="45D454EA" w:rsidR="00A325D0" w:rsidRPr="00942896" w:rsidRDefault="00730BFB" w:rsidP="00942896">
      <w:pPr>
        <w:pStyle w:val="List"/>
        <w:jc w:val="both"/>
      </w:pPr>
      <w:r w:rsidRPr="006B4954">
        <w:rPr>
          <w:b/>
        </w:rPr>
        <w:t>Distributed Systems and Networks</w:t>
      </w:r>
      <w:r w:rsidRPr="006B4954">
        <w:t xml:space="preserve">: </w:t>
      </w:r>
      <w:r w:rsidR="00366980">
        <w:t>Since we are running this as distributed software, using a REST API can help u</w:t>
      </w:r>
      <w:r w:rsidR="00C7548A">
        <w:t xml:space="preserve">s with privilege management since most of our game will be ran on the central server. The </w:t>
      </w:r>
      <w:r w:rsidR="00980AEB">
        <w:t xml:space="preserve">REST API will be installed on the </w:t>
      </w:r>
      <w:r w:rsidR="00F330E1">
        <w:t>central server to communicate effectively with the client devices.</w:t>
      </w:r>
      <w:r w:rsidR="00DA2F19">
        <w:t xml:space="preserve"> Distributed systems do a great job of </w:t>
      </w:r>
      <w:r w:rsidR="00717AD0">
        <w:t>spreading out requests and workload so that a lot of requests can be supported</w:t>
      </w:r>
      <w:r w:rsidR="00F55AC2">
        <w:t xml:space="preserve"> at once</w:t>
      </w:r>
      <w:r w:rsidR="009752DF">
        <w:t>.</w:t>
      </w:r>
    </w:p>
    <w:p w14:paraId="7FCCC536" w14:textId="66486AF2" w:rsidR="00B20A2D" w:rsidRPr="006A4F16" w:rsidRDefault="00730BFB" w:rsidP="00AF3365">
      <w:pPr>
        <w:pStyle w:val="List"/>
        <w:jc w:val="both"/>
      </w:pPr>
      <w:r w:rsidRPr="006B4954">
        <w:rPr>
          <w:b/>
        </w:rPr>
        <w:lastRenderedPageBreak/>
        <w:t>Security</w:t>
      </w:r>
      <w:r w:rsidRPr="006B4954">
        <w:t xml:space="preserve">: </w:t>
      </w:r>
      <w:r w:rsidR="00336161">
        <w:t xml:space="preserve"> </w:t>
      </w:r>
      <w:r w:rsidR="008939EF">
        <w:t>By usin</w:t>
      </w:r>
      <w:r w:rsidR="00324AE9">
        <w:t>g the principle of least privilege we can ensure that</w:t>
      </w:r>
      <w:r w:rsidR="00EF69D5">
        <w:t xml:space="preserve"> all users are only granted the right </w:t>
      </w:r>
      <w:r w:rsidR="00932598">
        <w:t>level of permission to perfo</w:t>
      </w:r>
      <w:r w:rsidR="006A4A33">
        <w:t xml:space="preserve">rm the tasks they need to perform. By keeping the users separated from </w:t>
      </w:r>
      <w:r w:rsidR="00A4143F">
        <w:t>most of</w:t>
      </w:r>
      <w:r w:rsidR="005E25B5">
        <w:t xml:space="preserve"> the data, the application becomes muc</w:t>
      </w:r>
      <w:r w:rsidR="004F6A2C">
        <w:t>h easier to maintain from</w:t>
      </w:r>
      <w:r w:rsidR="00E337F9">
        <w:t xml:space="preserve"> a security perspective. </w:t>
      </w:r>
      <w:r w:rsidR="00F60882">
        <w:t xml:space="preserve">Linux </w:t>
      </w:r>
      <w:r w:rsidR="00626C19">
        <w:t>has a very easy to use permission management system for restr</w:t>
      </w:r>
      <w:r w:rsidR="00A4143F">
        <w:t xml:space="preserve">icting access. Linux </w:t>
      </w:r>
      <w:r w:rsidR="00F124A6">
        <w:t xml:space="preserve">also has a lot of built-in security features that make it a great choice for this application. </w:t>
      </w:r>
      <w:r w:rsidR="002B6133">
        <w:t>By requiring users to create an account to access t</w:t>
      </w:r>
      <w:r w:rsidR="000064C4">
        <w:t>he system, we can add another layer of security fo</w:t>
      </w:r>
      <w:r w:rsidR="005C3188">
        <w:t>r the user’s data as well as access to the game.</w:t>
      </w:r>
    </w:p>
    <w:p w14:paraId="1C91439D" w14:textId="0BDBA273" w:rsidR="00D72F6A" w:rsidRDefault="00D72F6A" w:rsidP="00AF3365">
      <w:pPr>
        <w:jc w:val="both"/>
        <w:rPr>
          <w:rFonts w:asciiTheme="majorHAnsi" w:hAnsiTheme="majorHAnsi" w:cstheme="majorHAnsi"/>
          <w:szCs w:val="22"/>
        </w:rPr>
      </w:pPr>
      <w:r>
        <w:rPr>
          <w:rFonts w:asciiTheme="majorHAnsi" w:hAnsiTheme="majorHAnsi" w:cstheme="majorHAnsi"/>
          <w:szCs w:val="22"/>
        </w:rPr>
        <w:br w:type="page"/>
      </w:r>
    </w:p>
    <w:p w14:paraId="03F3C30A" w14:textId="5DE0A7A3" w:rsidR="00D72F6A" w:rsidRDefault="00D72F6A" w:rsidP="006B4954">
      <w:pPr>
        <w:suppressAutoHyphens/>
        <w:contextualSpacing/>
        <w:rPr>
          <w:rFonts w:asciiTheme="majorHAnsi" w:hAnsiTheme="majorHAnsi" w:cstheme="majorHAnsi"/>
          <w:szCs w:val="22"/>
        </w:rPr>
      </w:pPr>
      <w:r>
        <w:rPr>
          <w:rFonts w:asciiTheme="majorHAnsi" w:hAnsiTheme="majorHAnsi" w:cstheme="majorHAnsi"/>
          <w:szCs w:val="22"/>
        </w:rPr>
        <w:lastRenderedPageBreak/>
        <w:t>References:</w:t>
      </w:r>
    </w:p>
    <w:p w14:paraId="2A9B0BB5" w14:textId="77777777" w:rsidR="00D72F6A" w:rsidRDefault="00D72F6A" w:rsidP="006B4954">
      <w:pPr>
        <w:suppressAutoHyphens/>
        <w:contextualSpacing/>
        <w:rPr>
          <w:rFonts w:asciiTheme="majorHAnsi" w:hAnsiTheme="majorHAnsi" w:cstheme="majorHAnsi"/>
          <w:szCs w:val="22"/>
        </w:rPr>
      </w:pPr>
    </w:p>
    <w:p w14:paraId="28AED9A7" w14:textId="77777777" w:rsidR="00EE1A51" w:rsidRDefault="00EE1A51" w:rsidP="00EE1A51">
      <w:pPr>
        <w:spacing w:before="100" w:beforeAutospacing="1" w:after="100" w:afterAutospacing="1"/>
        <w:ind w:left="567" w:hanging="567"/>
        <w:rPr>
          <w:rFonts w:ascii="Times New Roman" w:eastAsia="Times New Roman" w:hAnsi="Times New Roman" w:cs="Times New Roman"/>
          <w:sz w:val="24"/>
        </w:rPr>
      </w:pPr>
      <w:r w:rsidRPr="00EE1A51">
        <w:rPr>
          <w:rFonts w:ascii="Times New Roman" w:eastAsia="Times New Roman" w:hAnsi="Times New Roman" w:cs="Times New Roman"/>
          <w:i/>
          <w:iCs/>
          <w:sz w:val="24"/>
        </w:rPr>
        <w:t>6 considerations for Windows Universal Application Development and phone development</w:t>
      </w:r>
      <w:r w:rsidRPr="00EE1A51">
        <w:rPr>
          <w:rFonts w:ascii="Times New Roman" w:eastAsia="Times New Roman" w:hAnsi="Times New Roman" w:cs="Times New Roman"/>
          <w:sz w:val="24"/>
        </w:rPr>
        <w:t xml:space="preserve">. Clarity. (n.d.). Retrieved June 6, 2022, from https://www.clarity-ventures.com/articles/6-considerations-for-windows-universal-application-development-and-phone-develo </w:t>
      </w:r>
    </w:p>
    <w:p w14:paraId="145DFD60" w14:textId="77777777" w:rsidR="00246696" w:rsidRPr="00246696" w:rsidRDefault="00246696" w:rsidP="00246696">
      <w:pPr>
        <w:spacing w:before="100" w:beforeAutospacing="1" w:after="100" w:afterAutospacing="1"/>
        <w:ind w:left="567" w:hanging="567"/>
        <w:rPr>
          <w:rFonts w:ascii="Times New Roman" w:eastAsia="Times New Roman" w:hAnsi="Times New Roman" w:cs="Times New Roman"/>
          <w:sz w:val="24"/>
        </w:rPr>
      </w:pPr>
      <w:r w:rsidRPr="00246696">
        <w:rPr>
          <w:rFonts w:ascii="Times New Roman" w:eastAsia="Times New Roman" w:hAnsi="Times New Roman" w:cs="Times New Roman"/>
          <w:sz w:val="24"/>
        </w:rPr>
        <w:t xml:space="preserve">Abhinav, K., Admin, Robert, &amp; Xmc.pl. (2020, September 10). </w:t>
      </w:r>
      <w:r w:rsidRPr="00246696">
        <w:rPr>
          <w:rFonts w:ascii="Times New Roman" w:eastAsia="Times New Roman" w:hAnsi="Times New Roman" w:cs="Times New Roman"/>
          <w:i/>
          <w:iCs/>
          <w:sz w:val="24"/>
        </w:rPr>
        <w:t>Tutorial: Beginners guide on linux memory management</w:t>
      </w:r>
      <w:r w:rsidRPr="00246696">
        <w:rPr>
          <w:rFonts w:ascii="Times New Roman" w:eastAsia="Times New Roman" w:hAnsi="Times New Roman" w:cs="Times New Roman"/>
          <w:sz w:val="24"/>
        </w:rPr>
        <w:t xml:space="preserve">. GoLinuxCloud. Retrieved June 19, 2022, from https://www.golinuxcloud.com/tutorial-linux-memory-management-overview/#What_is_memory_over-allocation_over-commitment_and_OOM </w:t>
      </w:r>
    </w:p>
    <w:p w14:paraId="2EC4612E" w14:textId="39F25621" w:rsidR="00512EA7" w:rsidRDefault="00512EA7" w:rsidP="00512EA7">
      <w:pPr>
        <w:spacing w:before="100" w:beforeAutospacing="1" w:after="100" w:afterAutospacing="1"/>
        <w:ind w:left="567" w:hanging="567"/>
        <w:rPr>
          <w:rFonts w:ascii="Times New Roman" w:eastAsia="Times New Roman" w:hAnsi="Times New Roman" w:cs="Times New Roman"/>
          <w:sz w:val="24"/>
        </w:rPr>
      </w:pPr>
      <w:r w:rsidRPr="00512EA7">
        <w:rPr>
          <w:rFonts w:ascii="Times New Roman" w:eastAsia="Times New Roman" w:hAnsi="Times New Roman" w:cs="Times New Roman"/>
          <w:sz w:val="24"/>
        </w:rPr>
        <w:t xml:space="preserve">Agrimbau, T. (2014, March 11). </w:t>
      </w:r>
      <w:r w:rsidRPr="00512EA7">
        <w:rPr>
          <w:rFonts w:ascii="Times New Roman" w:eastAsia="Times New Roman" w:hAnsi="Times New Roman" w:cs="Times New Roman"/>
          <w:i/>
          <w:iCs/>
          <w:sz w:val="24"/>
        </w:rPr>
        <w:t>Developing mobile web applications: When, why, and how</w:t>
      </w:r>
      <w:r w:rsidRPr="00512EA7">
        <w:rPr>
          <w:rFonts w:ascii="Times New Roman" w:eastAsia="Times New Roman" w:hAnsi="Times New Roman" w:cs="Times New Roman"/>
          <w:sz w:val="24"/>
        </w:rPr>
        <w:t xml:space="preserve">. Toptal Engineering Blog. Retrieved June 6, 2022, from https://www.toptal.com/android/developing-mobile-web-apps-when-why-and-how </w:t>
      </w:r>
    </w:p>
    <w:p w14:paraId="30A07E26" w14:textId="20128CB0" w:rsidR="00887B10" w:rsidRDefault="00887B10" w:rsidP="00887B10">
      <w:pPr>
        <w:spacing w:before="100" w:beforeAutospacing="1" w:after="100" w:afterAutospacing="1"/>
        <w:ind w:left="567" w:hanging="567"/>
        <w:rPr>
          <w:rFonts w:ascii="Times New Roman" w:eastAsia="Times New Roman" w:hAnsi="Times New Roman" w:cs="Times New Roman"/>
          <w:sz w:val="24"/>
        </w:rPr>
      </w:pPr>
      <w:r w:rsidRPr="00887B10">
        <w:rPr>
          <w:rFonts w:ascii="Times New Roman" w:eastAsia="Times New Roman" w:hAnsi="Times New Roman" w:cs="Times New Roman"/>
          <w:i/>
          <w:iCs/>
          <w:sz w:val="24"/>
        </w:rPr>
        <w:t>Architecture of linux - javatpoint</w:t>
      </w:r>
      <w:r w:rsidRPr="00887B10">
        <w:rPr>
          <w:rFonts w:ascii="Times New Roman" w:eastAsia="Times New Roman" w:hAnsi="Times New Roman" w:cs="Times New Roman"/>
          <w:sz w:val="24"/>
        </w:rPr>
        <w:t xml:space="preserve">. www.javatpoint.com. (n.d.). Retrieved June 18, 2022, from </w:t>
      </w:r>
      <w:hyperlink r:id="rId13" w:history="1">
        <w:r w:rsidR="00E375C0" w:rsidRPr="00B77F95">
          <w:rPr>
            <w:rStyle w:val="Hyperlink"/>
            <w:rFonts w:ascii="Times New Roman" w:eastAsia="Times New Roman" w:hAnsi="Times New Roman" w:cs="Times New Roman"/>
            <w:sz w:val="24"/>
          </w:rPr>
          <w:t>https://www.javatpoint.com/architecture-of-linux</w:t>
        </w:r>
      </w:hyperlink>
      <w:r w:rsidRPr="00887B10">
        <w:rPr>
          <w:rFonts w:ascii="Times New Roman" w:eastAsia="Times New Roman" w:hAnsi="Times New Roman" w:cs="Times New Roman"/>
          <w:sz w:val="24"/>
        </w:rPr>
        <w:t xml:space="preserve"> </w:t>
      </w:r>
    </w:p>
    <w:p w14:paraId="0C830DC2" w14:textId="77777777" w:rsidR="00E375C0" w:rsidRPr="00E375C0" w:rsidRDefault="00E375C0" w:rsidP="00E375C0">
      <w:pPr>
        <w:spacing w:before="100" w:beforeAutospacing="1" w:after="100" w:afterAutospacing="1"/>
        <w:ind w:left="567" w:hanging="567"/>
        <w:rPr>
          <w:rFonts w:ascii="Times New Roman" w:eastAsia="Times New Roman" w:hAnsi="Times New Roman" w:cs="Times New Roman"/>
          <w:sz w:val="24"/>
        </w:rPr>
      </w:pPr>
      <w:r w:rsidRPr="00E375C0">
        <w:rPr>
          <w:rFonts w:ascii="Times New Roman" w:eastAsia="Times New Roman" w:hAnsi="Times New Roman" w:cs="Times New Roman"/>
          <w:i/>
          <w:iCs/>
          <w:sz w:val="24"/>
        </w:rPr>
        <w:t>Chapter 3 memory management</w:t>
      </w:r>
      <w:r w:rsidRPr="00E375C0">
        <w:rPr>
          <w:rFonts w:ascii="Times New Roman" w:eastAsia="Times New Roman" w:hAnsi="Times New Roman" w:cs="Times New Roman"/>
          <w:sz w:val="24"/>
        </w:rPr>
        <w:t xml:space="preserve">. The Linux Documentation Project. (n.d.). Retrieved June 19, 2022, from https://tldp.org/LDP/tlk/mm/memory.html </w:t>
      </w:r>
    </w:p>
    <w:p w14:paraId="290477ED" w14:textId="77777777" w:rsidR="00512EA7" w:rsidRPr="00512EA7" w:rsidRDefault="00512EA7" w:rsidP="00512EA7">
      <w:pPr>
        <w:spacing w:before="100" w:beforeAutospacing="1" w:after="100" w:afterAutospacing="1"/>
        <w:ind w:left="567" w:hanging="567"/>
        <w:rPr>
          <w:rFonts w:ascii="Times New Roman" w:eastAsia="Times New Roman" w:hAnsi="Times New Roman" w:cs="Times New Roman"/>
          <w:sz w:val="24"/>
        </w:rPr>
      </w:pPr>
      <w:r w:rsidRPr="00512EA7">
        <w:rPr>
          <w:rFonts w:ascii="Times New Roman" w:eastAsia="Times New Roman" w:hAnsi="Times New Roman" w:cs="Times New Roman"/>
          <w:sz w:val="24"/>
        </w:rPr>
        <w:t xml:space="preserve">David BoltonMarch 9, 20157 min read. (2018, May 25). </w:t>
      </w:r>
      <w:r w:rsidRPr="00512EA7">
        <w:rPr>
          <w:rFonts w:ascii="Times New Roman" w:eastAsia="Times New Roman" w:hAnsi="Times New Roman" w:cs="Times New Roman"/>
          <w:i/>
          <w:iCs/>
          <w:sz w:val="24"/>
        </w:rPr>
        <w:t>Best programming languages for linux DEVS</w:t>
      </w:r>
      <w:r w:rsidRPr="00512EA7">
        <w:rPr>
          <w:rFonts w:ascii="Times New Roman" w:eastAsia="Times New Roman" w:hAnsi="Times New Roman" w:cs="Times New Roman"/>
          <w:sz w:val="24"/>
        </w:rPr>
        <w:t xml:space="preserve">. Dice Insights. Retrieved June 6, 2022, from https://insights.dice.com/2015/03/09/best-programming-languages-linux-devs/ </w:t>
      </w:r>
    </w:p>
    <w:p w14:paraId="4056F715" w14:textId="175E47B3" w:rsidR="00715668" w:rsidRDefault="00715668" w:rsidP="00715668">
      <w:pPr>
        <w:spacing w:before="100" w:beforeAutospacing="1" w:after="100" w:afterAutospacing="1"/>
        <w:ind w:left="567" w:hanging="567"/>
        <w:rPr>
          <w:rFonts w:ascii="Times New Roman" w:eastAsia="Times New Roman" w:hAnsi="Times New Roman" w:cs="Times New Roman"/>
          <w:sz w:val="24"/>
        </w:rPr>
      </w:pPr>
      <w:r w:rsidRPr="00715668">
        <w:rPr>
          <w:rFonts w:ascii="Times New Roman" w:eastAsia="Times New Roman" w:hAnsi="Times New Roman" w:cs="Times New Roman"/>
          <w:sz w:val="24"/>
        </w:rPr>
        <w:t xml:space="preserve">Garn, D. M. (2022, May 2). </w:t>
      </w:r>
      <w:r w:rsidRPr="00715668">
        <w:rPr>
          <w:rFonts w:ascii="Times New Roman" w:eastAsia="Times New Roman" w:hAnsi="Times New Roman" w:cs="Times New Roman"/>
          <w:i/>
          <w:iCs/>
          <w:sz w:val="24"/>
        </w:rPr>
        <w:t>How do windows, linux, and macos compare?</w:t>
      </w:r>
      <w:r w:rsidRPr="00715668">
        <w:rPr>
          <w:rFonts w:ascii="Times New Roman" w:eastAsia="Times New Roman" w:hAnsi="Times New Roman" w:cs="Times New Roman"/>
          <w:sz w:val="24"/>
        </w:rPr>
        <w:t xml:space="preserve"> Default. Retrieved June 3, 2022, from https://www.comptia.org/blog/os-comparison </w:t>
      </w:r>
    </w:p>
    <w:p w14:paraId="214BEB88" w14:textId="1459141A" w:rsidR="00787EC3" w:rsidRDefault="00787EC3" w:rsidP="00787EC3">
      <w:pPr>
        <w:spacing w:before="100" w:beforeAutospacing="1" w:after="100" w:afterAutospacing="1"/>
        <w:ind w:left="567" w:hanging="567"/>
        <w:rPr>
          <w:rFonts w:ascii="Times New Roman" w:eastAsia="Times New Roman" w:hAnsi="Times New Roman" w:cs="Times New Roman"/>
          <w:sz w:val="24"/>
        </w:rPr>
      </w:pPr>
      <w:r w:rsidRPr="00787EC3">
        <w:rPr>
          <w:rFonts w:ascii="Times New Roman" w:eastAsia="Times New Roman" w:hAnsi="Times New Roman" w:cs="Times New Roman"/>
          <w:i/>
          <w:iCs/>
          <w:sz w:val="24"/>
        </w:rPr>
        <w:t>Memory management in operating system</w:t>
      </w:r>
      <w:r w:rsidRPr="00787EC3">
        <w:rPr>
          <w:rFonts w:ascii="Times New Roman" w:eastAsia="Times New Roman" w:hAnsi="Times New Roman" w:cs="Times New Roman"/>
          <w:sz w:val="24"/>
        </w:rPr>
        <w:t xml:space="preserve">. GeeksforGeeks. (2021, November 22). Retrieved June 12, 2022, from </w:t>
      </w:r>
      <w:hyperlink r:id="rId14" w:history="1">
        <w:r w:rsidR="00BF5A0E" w:rsidRPr="00B77F95">
          <w:rPr>
            <w:rStyle w:val="Hyperlink"/>
            <w:rFonts w:ascii="Times New Roman" w:eastAsia="Times New Roman" w:hAnsi="Times New Roman" w:cs="Times New Roman"/>
            <w:sz w:val="24"/>
          </w:rPr>
          <w:t>https://www.geeksforgeeks.org/memory-management-in-operating-system/</w:t>
        </w:r>
      </w:hyperlink>
      <w:r w:rsidRPr="00787EC3">
        <w:rPr>
          <w:rFonts w:ascii="Times New Roman" w:eastAsia="Times New Roman" w:hAnsi="Times New Roman" w:cs="Times New Roman"/>
          <w:sz w:val="24"/>
        </w:rPr>
        <w:t xml:space="preserve"> </w:t>
      </w:r>
    </w:p>
    <w:p w14:paraId="1D2010D4" w14:textId="77777777" w:rsidR="00BF5A0E" w:rsidRPr="00BF5A0E" w:rsidRDefault="00BF5A0E" w:rsidP="00BF5A0E">
      <w:pPr>
        <w:spacing w:before="100" w:beforeAutospacing="1" w:after="100" w:afterAutospacing="1"/>
        <w:ind w:left="567" w:hanging="567"/>
        <w:rPr>
          <w:rFonts w:ascii="Times New Roman" w:eastAsia="Times New Roman" w:hAnsi="Times New Roman" w:cs="Times New Roman"/>
          <w:sz w:val="24"/>
        </w:rPr>
      </w:pPr>
      <w:r w:rsidRPr="00BF5A0E">
        <w:rPr>
          <w:rFonts w:ascii="Times New Roman" w:eastAsia="Times New Roman" w:hAnsi="Times New Roman" w:cs="Times New Roman"/>
          <w:i/>
          <w:iCs/>
          <w:sz w:val="24"/>
        </w:rPr>
        <w:t>REST API for privilege management for unix and linux</w:t>
      </w:r>
      <w:r w:rsidRPr="00BF5A0E">
        <w:rPr>
          <w:rFonts w:ascii="Times New Roman" w:eastAsia="Times New Roman" w:hAnsi="Times New Roman" w:cs="Times New Roman"/>
          <w:sz w:val="24"/>
        </w:rPr>
        <w:t xml:space="preserve">. BeyondTrust. (n.d.). Retrieved June 19, 2022, from https://www.beyondtrust.com/docs/privilege-management/unix-linux/admin/overview/rest-api-pmul.htm#:~:text=The%20REST%20API%20can%20be,1.0%20and%20later. </w:t>
      </w:r>
    </w:p>
    <w:p w14:paraId="61383495" w14:textId="77777777" w:rsidR="0024142D" w:rsidRPr="0024142D" w:rsidRDefault="0024142D" w:rsidP="0024142D">
      <w:pPr>
        <w:spacing w:before="100" w:beforeAutospacing="1" w:after="100" w:afterAutospacing="1"/>
        <w:ind w:left="567" w:hanging="567"/>
        <w:rPr>
          <w:rFonts w:ascii="Times New Roman" w:eastAsia="Times New Roman" w:hAnsi="Times New Roman" w:cs="Times New Roman"/>
          <w:sz w:val="24"/>
        </w:rPr>
      </w:pPr>
      <w:r w:rsidRPr="0024142D">
        <w:rPr>
          <w:rFonts w:ascii="Times New Roman" w:eastAsia="Times New Roman" w:hAnsi="Times New Roman" w:cs="Times New Roman"/>
          <w:i/>
          <w:iCs/>
          <w:sz w:val="24"/>
        </w:rPr>
        <w:t>Server operating system: Server Os Types &amp; How to choose</w:t>
      </w:r>
      <w:r w:rsidRPr="0024142D">
        <w:rPr>
          <w:rFonts w:ascii="Times New Roman" w:eastAsia="Times New Roman" w:hAnsi="Times New Roman" w:cs="Times New Roman"/>
          <w:sz w:val="24"/>
        </w:rPr>
        <w:t xml:space="preserve">. Knowledge Base by phoenixNAP. (2022, March 10). Retrieved June 4, 2022, from https://phoenixnap.com/kb/server-operating-system </w:t>
      </w:r>
    </w:p>
    <w:p w14:paraId="045E1E92" w14:textId="77777777" w:rsidR="00B54174" w:rsidRDefault="00B54174" w:rsidP="00B54174">
      <w:pPr>
        <w:spacing w:before="100" w:beforeAutospacing="1" w:after="100" w:afterAutospacing="1"/>
        <w:ind w:left="567" w:hanging="567"/>
        <w:rPr>
          <w:rFonts w:ascii="Times New Roman" w:eastAsia="Times New Roman" w:hAnsi="Times New Roman" w:cs="Times New Roman"/>
          <w:sz w:val="24"/>
        </w:rPr>
      </w:pPr>
      <w:r w:rsidRPr="00B54174">
        <w:rPr>
          <w:rFonts w:ascii="Times New Roman" w:eastAsia="Times New Roman" w:hAnsi="Times New Roman" w:cs="Times New Roman"/>
          <w:sz w:val="24"/>
        </w:rPr>
        <w:t xml:space="preserve">Stevens, E., England, E. S. O. from, Stevens, E., &amp; England, O. from. (2021, September 7). </w:t>
      </w:r>
      <w:r w:rsidRPr="00B54174">
        <w:rPr>
          <w:rFonts w:ascii="Times New Roman" w:eastAsia="Times New Roman" w:hAnsi="Times New Roman" w:cs="Times New Roman"/>
          <w:i/>
          <w:iCs/>
          <w:sz w:val="24"/>
        </w:rPr>
        <w:t>18 pros and cons of mobile apps vs. web apps</w:t>
      </w:r>
      <w:r w:rsidRPr="00B54174">
        <w:rPr>
          <w:rFonts w:ascii="Times New Roman" w:eastAsia="Times New Roman" w:hAnsi="Times New Roman" w:cs="Times New Roman"/>
          <w:sz w:val="24"/>
        </w:rPr>
        <w:t xml:space="preserve">. CareerFoundry. Retrieved June 6, 2022, from https://careerfoundry.com/en/blog/web-development/what-is-the-difference-between-a-mobile-app-and-a-web-app/ </w:t>
      </w:r>
    </w:p>
    <w:p w14:paraId="046BD412" w14:textId="1C323245" w:rsidR="00D72F6A" w:rsidRPr="006B4954" w:rsidRDefault="0054368B" w:rsidP="00246696">
      <w:pPr>
        <w:spacing w:before="100" w:beforeAutospacing="1" w:after="100" w:afterAutospacing="1"/>
        <w:ind w:left="567" w:hanging="567"/>
        <w:rPr>
          <w:rFonts w:asciiTheme="majorHAnsi" w:hAnsiTheme="majorHAnsi" w:cstheme="majorHAnsi"/>
          <w:szCs w:val="22"/>
        </w:rPr>
      </w:pPr>
      <w:r w:rsidRPr="0054368B">
        <w:rPr>
          <w:rFonts w:ascii="Times New Roman" w:eastAsia="Times New Roman" w:hAnsi="Times New Roman" w:cs="Times New Roman"/>
          <w:sz w:val="24"/>
        </w:rPr>
        <w:lastRenderedPageBreak/>
        <w:t xml:space="preserve">Tirthakar, S. (1969, January 1). Explore the best linux tools for web developer. Retrieved June 6, 2022, from https://linuxhint.com/best-web-development-tools-linux/ </w:t>
      </w:r>
    </w:p>
    <w:sectPr w:rsidR="00D72F6A" w:rsidRPr="006B4954">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5956" w14:textId="77777777" w:rsidR="00566A78" w:rsidRDefault="00566A78">
      <w:r>
        <w:separator/>
      </w:r>
    </w:p>
  </w:endnote>
  <w:endnote w:type="continuationSeparator" w:id="0">
    <w:p w14:paraId="057D6330" w14:textId="77777777" w:rsidR="00566A78" w:rsidRDefault="00566A78">
      <w:r>
        <w:continuationSeparator/>
      </w:r>
    </w:p>
  </w:endnote>
  <w:endnote w:type="continuationNotice" w:id="1">
    <w:p w14:paraId="248EE8E3" w14:textId="77777777" w:rsidR="00566A78" w:rsidRDefault="0056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E66" w14:textId="77777777" w:rsidR="00566A78" w:rsidRDefault="00566A78">
      <w:r>
        <w:separator/>
      </w:r>
    </w:p>
  </w:footnote>
  <w:footnote w:type="continuationSeparator" w:id="0">
    <w:p w14:paraId="58E99C7D" w14:textId="77777777" w:rsidR="00566A78" w:rsidRDefault="00566A78">
      <w:r>
        <w:continuationSeparator/>
      </w:r>
    </w:p>
  </w:footnote>
  <w:footnote w:type="continuationNotice" w:id="1">
    <w:p w14:paraId="50CC4B5A" w14:textId="77777777" w:rsidR="00566A78" w:rsidRDefault="00566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B76D38"/>
    <w:multiLevelType w:val="hybridMultilevel"/>
    <w:tmpl w:val="AC1C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83AD4"/>
    <w:multiLevelType w:val="hybridMultilevel"/>
    <w:tmpl w:val="8DB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823333">
    <w:abstractNumId w:val="6"/>
  </w:num>
  <w:num w:numId="2" w16cid:durableId="1365863606">
    <w:abstractNumId w:val="5"/>
  </w:num>
  <w:num w:numId="3" w16cid:durableId="1298144717">
    <w:abstractNumId w:val="4"/>
  </w:num>
  <w:num w:numId="4" w16cid:durableId="100495229">
    <w:abstractNumId w:val="3"/>
  </w:num>
  <w:num w:numId="5" w16cid:durableId="1760633647">
    <w:abstractNumId w:val="2"/>
  </w:num>
  <w:num w:numId="6" w16cid:durableId="2130008503">
    <w:abstractNumId w:val="1"/>
  </w:num>
  <w:num w:numId="7" w16cid:durableId="1571965612">
    <w:abstractNumId w:val="0"/>
  </w:num>
  <w:num w:numId="8" w16cid:durableId="1061950952">
    <w:abstractNumId w:val="7"/>
  </w:num>
  <w:num w:numId="9" w16cid:durableId="1668823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5F8F"/>
    <w:rsid w:val="000064C4"/>
    <w:rsid w:val="00020926"/>
    <w:rsid w:val="0005137A"/>
    <w:rsid w:val="000518D1"/>
    <w:rsid w:val="00051F06"/>
    <w:rsid w:val="0005261D"/>
    <w:rsid w:val="00060745"/>
    <w:rsid w:val="00065419"/>
    <w:rsid w:val="00066176"/>
    <w:rsid w:val="000662D0"/>
    <w:rsid w:val="00076BA5"/>
    <w:rsid w:val="0008340E"/>
    <w:rsid w:val="000A118A"/>
    <w:rsid w:val="000C05FB"/>
    <w:rsid w:val="000C1F83"/>
    <w:rsid w:val="000E1818"/>
    <w:rsid w:val="000E3474"/>
    <w:rsid w:val="000E368B"/>
    <w:rsid w:val="000F5165"/>
    <w:rsid w:val="000F7668"/>
    <w:rsid w:val="00105701"/>
    <w:rsid w:val="001072B2"/>
    <w:rsid w:val="001116E4"/>
    <w:rsid w:val="00117B3F"/>
    <w:rsid w:val="00117DE5"/>
    <w:rsid w:val="00121650"/>
    <w:rsid w:val="001319D8"/>
    <w:rsid w:val="00134130"/>
    <w:rsid w:val="001534FD"/>
    <w:rsid w:val="0015367D"/>
    <w:rsid w:val="00163A96"/>
    <w:rsid w:val="00181057"/>
    <w:rsid w:val="00186F82"/>
    <w:rsid w:val="001A55AC"/>
    <w:rsid w:val="001B0C3C"/>
    <w:rsid w:val="001B7DDA"/>
    <w:rsid w:val="001C2889"/>
    <w:rsid w:val="001D5570"/>
    <w:rsid w:val="001F22CB"/>
    <w:rsid w:val="00212EF2"/>
    <w:rsid w:val="00221190"/>
    <w:rsid w:val="00222277"/>
    <w:rsid w:val="0024142D"/>
    <w:rsid w:val="0024594B"/>
    <w:rsid w:val="00246696"/>
    <w:rsid w:val="0024792C"/>
    <w:rsid w:val="0026634D"/>
    <w:rsid w:val="00281962"/>
    <w:rsid w:val="00290190"/>
    <w:rsid w:val="002A27C3"/>
    <w:rsid w:val="002B5133"/>
    <w:rsid w:val="002B6133"/>
    <w:rsid w:val="002C7E1D"/>
    <w:rsid w:val="002F555B"/>
    <w:rsid w:val="002F63B0"/>
    <w:rsid w:val="003030F7"/>
    <w:rsid w:val="00324AE9"/>
    <w:rsid w:val="00334F5D"/>
    <w:rsid w:val="00336161"/>
    <w:rsid w:val="003466BB"/>
    <w:rsid w:val="00350751"/>
    <w:rsid w:val="00354717"/>
    <w:rsid w:val="00366980"/>
    <w:rsid w:val="003723B7"/>
    <w:rsid w:val="003803B5"/>
    <w:rsid w:val="00383B4F"/>
    <w:rsid w:val="003871DE"/>
    <w:rsid w:val="00394418"/>
    <w:rsid w:val="003A19FB"/>
    <w:rsid w:val="003A6DC9"/>
    <w:rsid w:val="003B5AE1"/>
    <w:rsid w:val="003D1544"/>
    <w:rsid w:val="003D463B"/>
    <w:rsid w:val="003E05D8"/>
    <w:rsid w:val="003E2FD0"/>
    <w:rsid w:val="00402FA8"/>
    <w:rsid w:val="004269FD"/>
    <w:rsid w:val="0043085A"/>
    <w:rsid w:val="0043672B"/>
    <w:rsid w:val="004454CB"/>
    <w:rsid w:val="0047566D"/>
    <w:rsid w:val="004A20B9"/>
    <w:rsid w:val="004B14DD"/>
    <w:rsid w:val="004C29FE"/>
    <w:rsid w:val="004C5263"/>
    <w:rsid w:val="004D4C6E"/>
    <w:rsid w:val="004D630E"/>
    <w:rsid w:val="004F6A2C"/>
    <w:rsid w:val="00512070"/>
    <w:rsid w:val="00512EA7"/>
    <w:rsid w:val="005261CD"/>
    <w:rsid w:val="00526A44"/>
    <w:rsid w:val="00532062"/>
    <w:rsid w:val="00537DCF"/>
    <w:rsid w:val="0054368B"/>
    <w:rsid w:val="005478F2"/>
    <w:rsid w:val="00554BF8"/>
    <w:rsid w:val="00557529"/>
    <w:rsid w:val="00562589"/>
    <w:rsid w:val="00563780"/>
    <w:rsid w:val="00564F21"/>
    <w:rsid w:val="00565C2C"/>
    <w:rsid w:val="00566A78"/>
    <w:rsid w:val="00570D06"/>
    <w:rsid w:val="005B0F95"/>
    <w:rsid w:val="005B4976"/>
    <w:rsid w:val="005B58F9"/>
    <w:rsid w:val="005C3188"/>
    <w:rsid w:val="005D1767"/>
    <w:rsid w:val="005D2675"/>
    <w:rsid w:val="005E25B5"/>
    <w:rsid w:val="005E3744"/>
    <w:rsid w:val="005F1C1B"/>
    <w:rsid w:val="005F49E3"/>
    <w:rsid w:val="005F5A4F"/>
    <w:rsid w:val="00602369"/>
    <w:rsid w:val="006107D7"/>
    <w:rsid w:val="0061658A"/>
    <w:rsid w:val="006257A5"/>
    <w:rsid w:val="00626C19"/>
    <w:rsid w:val="00634BD8"/>
    <w:rsid w:val="006528B6"/>
    <w:rsid w:val="0065456F"/>
    <w:rsid w:val="00657E8A"/>
    <w:rsid w:val="00663EDF"/>
    <w:rsid w:val="006640CB"/>
    <w:rsid w:val="00664A23"/>
    <w:rsid w:val="00676761"/>
    <w:rsid w:val="006802A9"/>
    <w:rsid w:val="00686C0C"/>
    <w:rsid w:val="00691EB9"/>
    <w:rsid w:val="006A4A33"/>
    <w:rsid w:val="006A4F16"/>
    <w:rsid w:val="006A65E6"/>
    <w:rsid w:val="006B1F4D"/>
    <w:rsid w:val="006B4954"/>
    <w:rsid w:val="006B7A62"/>
    <w:rsid w:val="006D2D5E"/>
    <w:rsid w:val="00715245"/>
    <w:rsid w:val="00715668"/>
    <w:rsid w:val="00717AD0"/>
    <w:rsid w:val="00717FC1"/>
    <w:rsid w:val="00723492"/>
    <w:rsid w:val="00730BFB"/>
    <w:rsid w:val="007362BA"/>
    <w:rsid w:val="00740089"/>
    <w:rsid w:val="00744670"/>
    <w:rsid w:val="00746CE1"/>
    <w:rsid w:val="00766331"/>
    <w:rsid w:val="00782742"/>
    <w:rsid w:val="00787EC3"/>
    <w:rsid w:val="00793D27"/>
    <w:rsid w:val="00794EC8"/>
    <w:rsid w:val="007A184E"/>
    <w:rsid w:val="007B2979"/>
    <w:rsid w:val="007C1AE4"/>
    <w:rsid w:val="007C559E"/>
    <w:rsid w:val="007E3294"/>
    <w:rsid w:val="007E4A06"/>
    <w:rsid w:val="007F3EC1"/>
    <w:rsid w:val="0081385B"/>
    <w:rsid w:val="00831920"/>
    <w:rsid w:val="008378C5"/>
    <w:rsid w:val="00876B6F"/>
    <w:rsid w:val="008869A4"/>
    <w:rsid w:val="00887B10"/>
    <w:rsid w:val="008903D8"/>
    <w:rsid w:val="008939EF"/>
    <w:rsid w:val="008A2101"/>
    <w:rsid w:val="008A38C0"/>
    <w:rsid w:val="008A42AD"/>
    <w:rsid w:val="008A42CB"/>
    <w:rsid w:val="008A485F"/>
    <w:rsid w:val="008B09D7"/>
    <w:rsid w:val="008C4D60"/>
    <w:rsid w:val="008D6060"/>
    <w:rsid w:val="008F69E2"/>
    <w:rsid w:val="00913055"/>
    <w:rsid w:val="00925D6A"/>
    <w:rsid w:val="00932598"/>
    <w:rsid w:val="00940F3E"/>
    <w:rsid w:val="00942209"/>
    <w:rsid w:val="00942896"/>
    <w:rsid w:val="00942ECA"/>
    <w:rsid w:val="00963274"/>
    <w:rsid w:val="009649F5"/>
    <w:rsid w:val="009752DF"/>
    <w:rsid w:val="00980AEB"/>
    <w:rsid w:val="00987146"/>
    <w:rsid w:val="009966F6"/>
    <w:rsid w:val="0099771D"/>
    <w:rsid w:val="009B34C6"/>
    <w:rsid w:val="009C2374"/>
    <w:rsid w:val="009C29C6"/>
    <w:rsid w:val="009D7799"/>
    <w:rsid w:val="009F191C"/>
    <w:rsid w:val="00A225E0"/>
    <w:rsid w:val="00A32567"/>
    <w:rsid w:val="00A325D0"/>
    <w:rsid w:val="00A40E33"/>
    <w:rsid w:val="00A4143F"/>
    <w:rsid w:val="00A6092E"/>
    <w:rsid w:val="00A62184"/>
    <w:rsid w:val="00A73E07"/>
    <w:rsid w:val="00A90A8F"/>
    <w:rsid w:val="00A92D56"/>
    <w:rsid w:val="00A95428"/>
    <w:rsid w:val="00A96766"/>
    <w:rsid w:val="00AB4E88"/>
    <w:rsid w:val="00AC1028"/>
    <w:rsid w:val="00AD2314"/>
    <w:rsid w:val="00AE08E6"/>
    <w:rsid w:val="00AE54A4"/>
    <w:rsid w:val="00AF149A"/>
    <w:rsid w:val="00AF3365"/>
    <w:rsid w:val="00B20A2D"/>
    <w:rsid w:val="00B23B31"/>
    <w:rsid w:val="00B47ECE"/>
    <w:rsid w:val="00B54174"/>
    <w:rsid w:val="00B7248B"/>
    <w:rsid w:val="00B810BF"/>
    <w:rsid w:val="00B82D4E"/>
    <w:rsid w:val="00B84530"/>
    <w:rsid w:val="00B92B74"/>
    <w:rsid w:val="00B9381F"/>
    <w:rsid w:val="00BB4494"/>
    <w:rsid w:val="00BB5376"/>
    <w:rsid w:val="00BC6452"/>
    <w:rsid w:val="00BD31CD"/>
    <w:rsid w:val="00BE49F5"/>
    <w:rsid w:val="00BE5AF3"/>
    <w:rsid w:val="00BF5A0E"/>
    <w:rsid w:val="00C02B4A"/>
    <w:rsid w:val="00C43CA6"/>
    <w:rsid w:val="00C6510F"/>
    <w:rsid w:val="00C67CC8"/>
    <w:rsid w:val="00C71ACD"/>
    <w:rsid w:val="00C72987"/>
    <w:rsid w:val="00C74DA2"/>
    <w:rsid w:val="00C7548A"/>
    <w:rsid w:val="00C77601"/>
    <w:rsid w:val="00C84ECE"/>
    <w:rsid w:val="00CA4395"/>
    <w:rsid w:val="00CB1C32"/>
    <w:rsid w:val="00CC6F12"/>
    <w:rsid w:val="00CD19DD"/>
    <w:rsid w:val="00CD6621"/>
    <w:rsid w:val="00CD7868"/>
    <w:rsid w:val="00CE1767"/>
    <w:rsid w:val="00CE2413"/>
    <w:rsid w:val="00CF3896"/>
    <w:rsid w:val="00CF3C5D"/>
    <w:rsid w:val="00CF686C"/>
    <w:rsid w:val="00D1047D"/>
    <w:rsid w:val="00D1503B"/>
    <w:rsid w:val="00D1660A"/>
    <w:rsid w:val="00D23AF4"/>
    <w:rsid w:val="00D272FD"/>
    <w:rsid w:val="00D31A10"/>
    <w:rsid w:val="00D33299"/>
    <w:rsid w:val="00D33621"/>
    <w:rsid w:val="00D37A42"/>
    <w:rsid w:val="00D45AA1"/>
    <w:rsid w:val="00D60A88"/>
    <w:rsid w:val="00D72F6A"/>
    <w:rsid w:val="00D740DD"/>
    <w:rsid w:val="00D74C7E"/>
    <w:rsid w:val="00D77624"/>
    <w:rsid w:val="00D97062"/>
    <w:rsid w:val="00DA2F19"/>
    <w:rsid w:val="00DC1E6E"/>
    <w:rsid w:val="00DE05D0"/>
    <w:rsid w:val="00DE7796"/>
    <w:rsid w:val="00DF2F01"/>
    <w:rsid w:val="00E0390F"/>
    <w:rsid w:val="00E041A9"/>
    <w:rsid w:val="00E131D5"/>
    <w:rsid w:val="00E1479E"/>
    <w:rsid w:val="00E24FAA"/>
    <w:rsid w:val="00E30A7A"/>
    <w:rsid w:val="00E337F9"/>
    <w:rsid w:val="00E375C0"/>
    <w:rsid w:val="00E44CF0"/>
    <w:rsid w:val="00E4658F"/>
    <w:rsid w:val="00E55B94"/>
    <w:rsid w:val="00E56551"/>
    <w:rsid w:val="00E61BA3"/>
    <w:rsid w:val="00E6333B"/>
    <w:rsid w:val="00E774B5"/>
    <w:rsid w:val="00E80A13"/>
    <w:rsid w:val="00E848EB"/>
    <w:rsid w:val="00E8576A"/>
    <w:rsid w:val="00E8612D"/>
    <w:rsid w:val="00EA0E8D"/>
    <w:rsid w:val="00EA59B3"/>
    <w:rsid w:val="00EB1861"/>
    <w:rsid w:val="00ED2CB7"/>
    <w:rsid w:val="00EE1A51"/>
    <w:rsid w:val="00EF41C2"/>
    <w:rsid w:val="00EF69D5"/>
    <w:rsid w:val="00F018B4"/>
    <w:rsid w:val="00F124A6"/>
    <w:rsid w:val="00F2048B"/>
    <w:rsid w:val="00F26760"/>
    <w:rsid w:val="00F330E1"/>
    <w:rsid w:val="00F355EE"/>
    <w:rsid w:val="00F364CE"/>
    <w:rsid w:val="00F40EC4"/>
    <w:rsid w:val="00F53DDC"/>
    <w:rsid w:val="00F55AC2"/>
    <w:rsid w:val="00F60882"/>
    <w:rsid w:val="00F81E77"/>
    <w:rsid w:val="00F84984"/>
    <w:rsid w:val="00F850A1"/>
    <w:rsid w:val="00F8638F"/>
    <w:rsid w:val="00F95257"/>
    <w:rsid w:val="00FA3F55"/>
    <w:rsid w:val="00FA7126"/>
    <w:rsid w:val="00FD2C32"/>
    <w:rsid w:val="00FD2FCA"/>
    <w:rsid w:val="00FE14E6"/>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41426CBC-393A-44EA-A7D3-D973705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3030F7"/>
    <w:pPr>
      <w:ind w:left="720"/>
      <w:contextualSpacing/>
    </w:pPr>
    <w:rPr>
      <w:rFonts w:asciiTheme="minorHAnsi" w:eastAsiaTheme="minorHAnsi" w:hAnsiTheme="minorHAnsi" w:cstheme="minorBidi"/>
      <w:sz w:val="24"/>
    </w:rPr>
  </w:style>
  <w:style w:type="character" w:styleId="Hyperlink">
    <w:name w:val="Hyperlink"/>
    <w:basedOn w:val="DefaultParagraphFont"/>
    <w:uiPriority w:val="99"/>
    <w:unhideWhenUsed/>
    <w:rsid w:val="0015367D"/>
    <w:rPr>
      <w:color w:val="0000FF" w:themeColor="hyperlink"/>
      <w:u w:val="single"/>
    </w:rPr>
  </w:style>
  <w:style w:type="character" w:styleId="UnresolvedMention">
    <w:name w:val="Unresolved Mention"/>
    <w:basedOn w:val="DefaultParagraphFont"/>
    <w:uiPriority w:val="99"/>
    <w:semiHidden/>
    <w:unhideWhenUsed/>
    <w:rsid w:val="0015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2864">
      <w:bodyDiv w:val="1"/>
      <w:marLeft w:val="0"/>
      <w:marRight w:val="0"/>
      <w:marTop w:val="0"/>
      <w:marBottom w:val="0"/>
      <w:divBdr>
        <w:top w:val="none" w:sz="0" w:space="0" w:color="auto"/>
        <w:left w:val="none" w:sz="0" w:space="0" w:color="auto"/>
        <w:bottom w:val="none" w:sz="0" w:space="0" w:color="auto"/>
        <w:right w:val="none" w:sz="0" w:space="0" w:color="auto"/>
      </w:divBdr>
    </w:div>
    <w:div w:id="217670582">
      <w:bodyDiv w:val="1"/>
      <w:marLeft w:val="0"/>
      <w:marRight w:val="0"/>
      <w:marTop w:val="0"/>
      <w:marBottom w:val="0"/>
      <w:divBdr>
        <w:top w:val="none" w:sz="0" w:space="0" w:color="auto"/>
        <w:left w:val="none" w:sz="0" w:space="0" w:color="auto"/>
        <w:bottom w:val="none" w:sz="0" w:space="0" w:color="auto"/>
        <w:right w:val="none" w:sz="0" w:space="0" w:color="auto"/>
      </w:divBdr>
    </w:div>
    <w:div w:id="284118513">
      <w:bodyDiv w:val="1"/>
      <w:marLeft w:val="0"/>
      <w:marRight w:val="0"/>
      <w:marTop w:val="0"/>
      <w:marBottom w:val="0"/>
      <w:divBdr>
        <w:top w:val="none" w:sz="0" w:space="0" w:color="auto"/>
        <w:left w:val="none" w:sz="0" w:space="0" w:color="auto"/>
        <w:bottom w:val="none" w:sz="0" w:space="0" w:color="auto"/>
        <w:right w:val="none" w:sz="0" w:space="0" w:color="auto"/>
      </w:divBdr>
    </w:div>
    <w:div w:id="33642542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21370152">
      <w:bodyDiv w:val="1"/>
      <w:marLeft w:val="0"/>
      <w:marRight w:val="0"/>
      <w:marTop w:val="0"/>
      <w:marBottom w:val="0"/>
      <w:divBdr>
        <w:top w:val="none" w:sz="0" w:space="0" w:color="auto"/>
        <w:left w:val="none" w:sz="0" w:space="0" w:color="auto"/>
        <w:bottom w:val="none" w:sz="0" w:space="0" w:color="auto"/>
        <w:right w:val="none" w:sz="0" w:space="0" w:color="auto"/>
      </w:divBdr>
    </w:div>
    <w:div w:id="767309122">
      <w:bodyDiv w:val="1"/>
      <w:marLeft w:val="0"/>
      <w:marRight w:val="0"/>
      <w:marTop w:val="0"/>
      <w:marBottom w:val="0"/>
      <w:divBdr>
        <w:top w:val="none" w:sz="0" w:space="0" w:color="auto"/>
        <w:left w:val="none" w:sz="0" w:space="0" w:color="auto"/>
        <w:bottom w:val="none" w:sz="0" w:space="0" w:color="auto"/>
        <w:right w:val="none" w:sz="0" w:space="0" w:color="auto"/>
      </w:divBdr>
    </w:div>
    <w:div w:id="1021518394">
      <w:bodyDiv w:val="1"/>
      <w:marLeft w:val="0"/>
      <w:marRight w:val="0"/>
      <w:marTop w:val="0"/>
      <w:marBottom w:val="0"/>
      <w:divBdr>
        <w:top w:val="none" w:sz="0" w:space="0" w:color="auto"/>
        <w:left w:val="none" w:sz="0" w:space="0" w:color="auto"/>
        <w:bottom w:val="none" w:sz="0" w:space="0" w:color="auto"/>
        <w:right w:val="none" w:sz="0" w:space="0" w:color="auto"/>
      </w:divBdr>
    </w:div>
    <w:div w:id="1074744517">
      <w:bodyDiv w:val="1"/>
      <w:marLeft w:val="0"/>
      <w:marRight w:val="0"/>
      <w:marTop w:val="0"/>
      <w:marBottom w:val="0"/>
      <w:divBdr>
        <w:top w:val="none" w:sz="0" w:space="0" w:color="auto"/>
        <w:left w:val="none" w:sz="0" w:space="0" w:color="auto"/>
        <w:bottom w:val="none" w:sz="0" w:space="0" w:color="auto"/>
        <w:right w:val="none" w:sz="0" w:space="0" w:color="auto"/>
      </w:divBdr>
    </w:div>
    <w:div w:id="1129057509">
      <w:bodyDiv w:val="1"/>
      <w:marLeft w:val="0"/>
      <w:marRight w:val="0"/>
      <w:marTop w:val="0"/>
      <w:marBottom w:val="0"/>
      <w:divBdr>
        <w:top w:val="none" w:sz="0" w:space="0" w:color="auto"/>
        <w:left w:val="none" w:sz="0" w:space="0" w:color="auto"/>
        <w:bottom w:val="none" w:sz="0" w:space="0" w:color="auto"/>
        <w:right w:val="none" w:sz="0" w:space="0" w:color="auto"/>
      </w:divBdr>
    </w:div>
    <w:div w:id="1150052625">
      <w:bodyDiv w:val="1"/>
      <w:marLeft w:val="0"/>
      <w:marRight w:val="0"/>
      <w:marTop w:val="0"/>
      <w:marBottom w:val="0"/>
      <w:divBdr>
        <w:top w:val="none" w:sz="0" w:space="0" w:color="auto"/>
        <w:left w:val="none" w:sz="0" w:space="0" w:color="auto"/>
        <w:bottom w:val="none" w:sz="0" w:space="0" w:color="auto"/>
        <w:right w:val="none" w:sz="0" w:space="0" w:color="auto"/>
      </w:divBdr>
    </w:div>
    <w:div w:id="1305618931">
      <w:bodyDiv w:val="1"/>
      <w:marLeft w:val="0"/>
      <w:marRight w:val="0"/>
      <w:marTop w:val="0"/>
      <w:marBottom w:val="0"/>
      <w:divBdr>
        <w:top w:val="none" w:sz="0" w:space="0" w:color="auto"/>
        <w:left w:val="none" w:sz="0" w:space="0" w:color="auto"/>
        <w:bottom w:val="none" w:sz="0" w:space="0" w:color="auto"/>
        <w:right w:val="none" w:sz="0" w:space="0" w:color="auto"/>
      </w:divBdr>
    </w:div>
    <w:div w:id="1610238872">
      <w:bodyDiv w:val="1"/>
      <w:marLeft w:val="0"/>
      <w:marRight w:val="0"/>
      <w:marTop w:val="0"/>
      <w:marBottom w:val="0"/>
      <w:divBdr>
        <w:top w:val="none" w:sz="0" w:space="0" w:color="auto"/>
        <w:left w:val="none" w:sz="0" w:space="0" w:color="auto"/>
        <w:bottom w:val="none" w:sz="0" w:space="0" w:color="auto"/>
        <w:right w:val="none" w:sz="0" w:space="0" w:color="auto"/>
      </w:divBdr>
    </w:div>
    <w:div w:id="1693650098">
      <w:bodyDiv w:val="1"/>
      <w:marLeft w:val="0"/>
      <w:marRight w:val="0"/>
      <w:marTop w:val="0"/>
      <w:marBottom w:val="0"/>
      <w:divBdr>
        <w:top w:val="none" w:sz="0" w:space="0" w:color="auto"/>
        <w:left w:val="none" w:sz="0" w:space="0" w:color="auto"/>
        <w:bottom w:val="none" w:sz="0" w:space="0" w:color="auto"/>
        <w:right w:val="none" w:sz="0" w:space="0" w:color="auto"/>
      </w:divBdr>
    </w:div>
    <w:div w:id="1798454772">
      <w:bodyDiv w:val="1"/>
      <w:marLeft w:val="0"/>
      <w:marRight w:val="0"/>
      <w:marTop w:val="0"/>
      <w:marBottom w:val="0"/>
      <w:divBdr>
        <w:top w:val="none" w:sz="0" w:space="0" w:color="auto"/>
        <w:left w:val="none" w:sz="0" w:space="0" w:color="auto"/>
        <w:bottom w:val="none" w:sz="0" w:space="0" w:color="auto"/>
        <w:right w:val="none" w:sz="0" w:space="0" w:color="auto"/>
      </w:divBdr>
    </w:div>
    <w:div w:id="18654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vatpoint.com/architecture-of-linu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memory-management-in-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9E4AB-7F1E-451F-A18C-C029CDD546C9}">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567</CharactersWithSpaces>
  <SharedDoc>false</SharedDoc>
  <HLinks>
    <vt:vector size="90" baseType="variant">
      <vt:variant>
        <vt:i4>5374049</vt:i4>
      </vt:variant>
      <vt:variant>
        <vt:i4>72</vt:i4>
      </vt:variant>
      <vt:variant>
        <vt:i4>0</vt:i4>
      </vt:variant>
      <vt:variant>
        <vt:i4>5</vt:i4>
      </vt:variant>
      <vt:variant>
        <vt:lpwstr/>
      </vt:variant>
      <vt:variant>
        <vt:lpwstr>_2o15spng8stw</vt:lpwstr>
      </vt:variant>
      <vt:variant>
        <vt:i4>5177379</vt:i4>
      </vt:variant>
      <vt:variant>
        <vt:i4>69</vt:i4>
      </vt:variant>
      <vt:variant>
        <vt:i4>0</vt:i4>
      </vt:variant>
      <vt:variant>
        <vt:i4>5</vt:i4>
      </vt:variant>
      <vt:variant>
        <vt:lpwstr/>
      </vt:variant>
      <vt:variant>
        <vt:lpwstr>_8h2ehzxfam4o</vt:lpwstr>
      </vt:variant>
      <vt:variant>
        <vt:i4>1572978</vt:i4>
      </vt:variant>
      <vt:variant>
        <vt:i4>66</vt:i4>
      </vt:variant>
      <vt:variant>
        <vt:i4>0</vt:i4>
      </vt:variant>
      <vt:variant>
        <vt:i4>5</vt:i4>
      </vt:variant>
      <vt:variant>
        <vt:lpwstr/>
      </vt:variant>
      <vt:variant>
        <vt:lpwstr>_ilbxbyevv6b6</vt:lpwstr>
      </vt:variant>
      <vt:variant>
        <vt:i4>4456563</vt:i4>
      </vt:variant>
      <vt:variant>
        <vt:i4>63</vt:i4>
      </vt:variant>
      <vt:variant>
        <vt:i4>0</vt:i4>
      </vt:variant>
      <vt:variant>
        <vt:i4>5</vt:i4>
      </vt:variant>
      <vt:variant>
        <vt:lpwstr/>
      </vt:variant>
      <vt:variant>
        <vt:lpwstr>_2et92p0</vt:lpwstr>
      </vt:variant>
      <vt:variant>
        <vt:i4>1245293</vt:i4>
      </vt:variant>
      <vt:variant>
        <vt:i4>60</vt:i4>
      </vt:variant>
      <vt:variant>
        <vt:i4>0</vt:i4>
      </vt:variant>
      <vt:variant>
        <vt:i4>5</vt:i4>
      </vt:variant>
      <vt:variant>
        <vt:lpwstr/>
      </vt:variant>
      <vt:variant>
        <vt:lpwstr>_sbfa50wo7nsh</vt:lpwstr>
      </vt:variant>
      <vt:variant>
        <vt:i4>6029352</vt:i4>
      </vt:variant>
      <vt:variant>
        <vt:i4>57</vt:i4>
      </vt:variant>
      <vt:variant>
        <vt:i4>0</vt:i4>
      </vt:variant>
      <vt:variant>
        <vt:i4>5</vt:i4>
      </vt:variant>
      <vt:variant>
        <vt:lpwstr/>
      </vt:variant>
      <vt:variant>
        <vt:lpwstr>_grjogdjh5fi8</vt:lpwstr>
      </vt:variant>
      <vt:variant>
        <vt:i4>458875</vt:i4>
      </vt:variant>
      <vt:variant>
        <vt:i4>50</vt:i4>
      </vt:variant>
      <vt:variant>
        <vt:i4>0</vt:i4>
      </vt:variant>
      <vt:variant>
        <vt:i4>5</vt:i4>
      </vt:variant>
      <vt:variant>
        <vt:lpwstr/>
      </vt:variant>
      <vt:variant>
        <vt:lpwstr>_m8aleynsvzvc</vt:lpwstr>
      </vt:variant>
      <vt:variant>
        <vt:i4>5374049</vt:i4>
      </vt:variant>
      <vt:variant>
        <vt:i4>44</vt:i4>
      </vt:variant>
      <vt:variant>
        <vt:i4>0</vt:i4>
      </vt:variant>
      <vt:variant>
        <vt:i4>5</vt:i4>
      </vt:variant>
      <vt:variant>
        <vt:lpwstr/>
      </vt:variant>
      <vt:variant>
        <vt:lpwstr>_2o15spng8stw</vt:lpwstr>
      </vt:variant>
      <vt:variant>
        <vt:i4>5177379</vt:i4>
      </vt:variant>
      <vt:variant>
        <vt:i4>38</vt:i4>
      </vt:variant>
      <vt:variant>
        <vt:i4>0</vt:i4>
      </vt:variant>
      <vt:variant>
        <vt:i4>5</vt:i4>
      </vt:variant>
      <vt:variant>
        <vt:lpwstr/>
      </vt:variant>
      <vt:variant>
        <vt:lpwstr>_8h2ehzxfam4o</vt:lpwstr>
      </vt:variant>
      <vt:variant>
        <vt:i4>1572978</vt:i4>
      </vt:variant>
      <vt:variant>
        <vt:i4>32</vt:i4>
      </vt:variant>
      <vt:variant>
        <vt:i4>0</vt:i4>
      </vt:variant>
      <vt:variant>
        <vt:i4>5</vt:i4>
      </vt:variant>
      <vt:variant>
        <vt:lpwstr/>
      </vt:variant>
      <vt:variant>
        <vt:lpwstr>_ilbxbyevv6b6</vt:lpwstr>
      </vt:variant>
      <vt:variant>
        <vt:i4>4456563</vt:i4>
      </vt:variant>
      <vt:variant>
        <vt:i4>26</vt:i4>
      </vt:variant>
      <vt:variant>
        <vt:i4>0</vt:i4>
      </vt:variant>
      <vt:variant>
        <vt:i4>5</vt:i4>
      </vt:variant>
      <vt:variant>
        <vt:lpwstr/>
      </vt:variant>
      <vt:variant>
        <vt:lpwstr>_2et92p0</vt:lpwstr>
      </vt:variant>
      <vt:variant>
        <vt:i4>1245293</vt:i4>
      </vt:variant>
      <vt:variant>
        <vt:i4>20</vt:i4>
      </vt:variant>
      <vt:variant>
        <vt:i4>0</vt:i4>
      </vt:variant>
      <vt:variant>
        <vt:i4>5</vt:i4>
      </vt:variant>
      <vt:variant>
        <vt:lpwstr/>
      </vt:variant>
      <vt:variant>
        <vt:lpwstr>_sbfa50wo7nsh</vt:lpwstr>
      </vt:variant>
      <vt:variant>
        <vt:i4>6029352</vt:i4>
      </vt:variant>
      <vt:variant>
        <vt:i4>14</vt:i4>
      </vt:variant>
      <vt:variant>
        <vt:i4>0</vt:i4>
      </vt:variant>
      <vt:variant>
        <vt:i4>5</vt:i4>
      </vt:variant>
      <vt:variant>
        <vt:lpwstr/>
      </vt:variant>
      <vt:variant>
        <vt:lpwstr>_grjogdjh5fi8</vt:lpwstr>
      </vt:variant>
      <vt:variant>
        <vt:i4>5177395</vt:i4>
      </vt:variant>
      <vt:variant>
        <vt:i4>8</vt:i4>
      </vt:variant>
      <vt:variant>
        <vt:i4>0</vt:i4>
      </vt:variant>
      <vt:variant>
        <vt:i4>5</vt:i4>
      </vt:variant>
      <vt:variant>
        <vt:lpwstr/>
      </vt:variant>
      <vt:variant>
        <vt:lpwstr>_30j0zll</vt:lpwstr>
      </vt:variant>
      <vt:variant>
        <vt:i4>1376294</vt:i4>
      </vt:variant>
      <vt:variant>
        <vt:i4>2</vt:i4>
      </vt:variant>
      <vt:variant>
        <vt:i4>0</vt:i4>
      </vt:variant>
      <vt:variant>
        <vt:i4>5</vt:i4>
      </vt:variant>
      <vt:variant>
        <vt:lpwstr/>
      </vt:variant>
      <vt:variant>
        <vt:lpwstr>_l6ti7uoag22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Ryan Kittelson</cp:lastModifiedBy>
  <cp:revision>113</cp:revision>
  <dcterms:created xsi:type="dcterms:W3CDTF">2022-06-18T16:09:00Z</dcterms:created>
  <dcterms:modified xsi:type="dcterms:W3CDTF">2022-06-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